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AEB0" w14:textId="7DB5C405" w:rsidR="00F31B55" w:rsidRDefault="00F31B55" w:rsidP="00D43DB2">
      <w:pPr>
        <w:spacing w:line="240" w:lineRule="auto"/>
        <w:jc w:val="center"/>
        <w:rPr>
          <w:b/>
          <w:bCs/>
          <w:sz w:val="36"/>
          <w:szCs w:val="36"/>
        </w:rPr>
      </w:pPr>
      <w:r w:rsidRPr="00F31B55">
        <w:rPr>
          <w:b/>
          <w:bCs/>
          <w:sz w:val="36"/>
          <w:szCs w:val="36"/>
        </w:rPr>
        <w:t>ASSIGNMENT - Student Information System (SIS)</w:t>
      </w:r>
    </w:p>
    <w:p w14:paraId="47C73A4F" w14:textId="02DFE7B2" w:rsidR="00F31B55" w:rsidRPr="00F31B55" w:rsidRDefault="00F31B55" w:rsidP="00D43DB2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502 Abhishek.A.G</w:t>
      </w:r>
    </w:p>
    <w:p w14:paraId="17E678F2" w14:textId="2E0DCCF2" w:rsidR="00F31B55" w:rsidRPr="00E30AFE" w:rsidRDefault="00F31B55" w:rsidP="00D43DB2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E30AFE">
        <w:rPr>
          <w:b/>
          <w:bCs/>
          <w:sz w:val="28"/>
          <w:szCs w:val="28"/>
          <w:u w:val="single"/>
        </w:rPr>
        <w:t>CREATION OF DATABASE AND TABLES</w:t>
      </w:r>
    </w:p>
    <w:p w14:paraId="0A4B4F43" w14:textId="77777777" w:rsidR="00F31B55" w:rsidRPr="0053576D" w:rsidRDefault="00F31B55" w:rsidP="00D43DB2">
      <w:pPr>
        <w:spacing w:line="240" w:lineRule="auto"/>
      </w:pPr>
      <w:r w:rsidRPr="0053576D">
        <w:t>create database SISDB;</w:t>
      </w:r>
    </w:p>
    <w:p w14:paraId="062C6F19" w14:textId="77777777" w:rsidR="00F31B55" w:rsidRPr="0053576D" w:rsidRDefault="00F31B55" w:rsidP="00D43DB2">
      <w:pPr>
        <w:spacing w:line="240" w:lineRule="auto"/>
      </w:pPr>
      <w:r w:rsidRPr="0053576D">
        <w:t>use SISDB;</w:t>
      </w:r>
    </w:p>
    <w:p w14:paraId="71AEB692" w14:textId="77777777" w:rsidR="00F31B55" w:rsidRPr="0053576D" w:rsidRDefault="00F31B55" w:rsidP="00D43DB2">
      <w:pPr>
        <w:spacing w:line="240" w:lineRule="auto"/>
      </w:pPr>
    </w:p>
    <w:p w14:paraId="569EEA7C" w14:textId="77777777" w:rsidR="00F31B55" w:rsidRPr="0053576D" w:rsidRDefault="00F31B55" w:rsidP="00D43DB2">
      <w:pPr>
        <w:spacing w:line="240" w:lineRule="auto"/>
      </w:pPr>
      <w:r w:rsidRPr="0053576D">
        <w:t>create table Students(student_id int primary key auto_increment,</w:t>
      </w:r>
    </w:p>
    <w:p w14:paraId="2996832C" w14:textId="77777777" w:rsidR="00F31B55" w:rsidRPr="0053576D" w:rsidRDefault="00F31B55" w:rsidP="00D43DB2">
      <w:pPr>
        <w:spacing w:line="240" w:lineRule="auto"/>
      </w:pPr>
      <w:r w:rsidRPr="0053576D">
        <w:tab/>
      </w:r>
      <w:r w:rsidRPr="0053576D">
        <w:tab/>
      </w:r>
      <w:r w:rsidRPr="0053576D">
        <w:tab/>
        <w:t>first_name varchar(50) not null,</w:t>
      </w:r>
    </w:p>
    <w:p w14:paraId="0E32E696" w14:textId="77777777" w:rsidR="00F31B55" w:rsidRPr="0053576D" w:rsidRDefault="00F31B55" w:rsidP="00D43DB2">
      <w:pPr>
        <w:spacing w:line="240" w:lineRule="auto"/>
      </w:pPr>
      <w:r w:rsidRPr="0053576D">
        <w:tab/>
      </w:r>
      <w:r w:rsidRPr="0053576D">
        <w:tab/>
      </w:r>
      <w:r w:rsidRPr="0053576D">
        <w:tab/>
        <w:t>last_name varchar(50) not null,</w:t>
      </w:r>
    </w:p>
    <w:p w14:paraId="51C4B36D" w14:textId="77777777" w:rsidR="00F31B55" w:rsidRPr="0053576D" w:rsidRDefault="00F31B55" w:rsidP="00D43DB2">
      <w:pPr>
        <w:spacing w:line="240" w:lineRule="auto"/>
      </w:pPr>
      <w:r w:rsidRPr="0053576D">
        <w:tab/>
      </w:r>
      <w:r w:rsidRPr="0053576D">
        <w:tab/>
      </w:r>
      <w:r w:rsidRPr="0053576D">
        <w:tab/>
        <w:t>date_of_birth date,</w:t>
      </w:r>
    </w:p>
    <w:p w14:paraId="02243983" w14:textId="77777777" w:rsidR="00F31B55" w:rsidRPr="0053576D" w:rsidRDefault="00F31B55" w:rsidP="00D43DB2">
      <w:pPr>
        <w:spacing w:line="240" w:lineRule="auto"/>
      </w:pPr>
      <w:r w:rsidRPr="0053576D">
        <w:tab/>
      </w:r>
      <w:r w:rsidRPr="0053576D">
        <w:tab/>
      </w:r>
      <w:r w:rsidRPr="0053576D">
        <w:tab/>
        <w:t>email varchar(100) unique,phone_number varchar(15));</w:t>
      </w:r>
    </w:p>
    <w:p w14:paraId="42BF130F" w14:textId="77777777" w:rsidR="00F31B55" w:rsidRPr="0053576D" w:rsidRDefault="00F31B55" w:rsidP="00D43DB2">
      <w:pPr>
        <w:spacing w:line="240" w:lineRule="auto"/>
      </w:pPr>
    </w:p>
    <w:p w14:paraId="374AF055" w14:textId="77777777" w:rsidR="00F31B55" w:rsidRPr="0053576D" w:rsidRDefault="00F31B55" w:rsidP="00D43DB2">
      <w:pPr>
        <w:spacing w:line="240" w:lineRule="auto"/>
      </w:pPr>
      <w:r w:rsidRPr="0053576D">
        <w:t>create table Teacher(</w:t>
      </w:r>
    </w:p>
    <w:p w14:paraId="50F2BB1A" w14:textId="19DD5DEE" w:rsidR="00F31B55" w:rsidRPr="0053576D" w:rsidRDefault="00F31B55" w:rsidP="00D43DB2">
      <w:pPr>
        <w:spacing w:line="240" w:lineRule="auto"/>
      </w:pPr>
      <w:r w:rsidRPr="0053576D">
        <w:t xml:space="preserve">        </w:t>
      </w:r>
      <w:r w:rsidRPr="0053576D">
        <w:t>teacher_id int primary key auto_increment,</w:t>
      </w:r>
    </w:p>
    <w:p w14:paraId="0B00C691" w14:textId="77777777" w:rsidR="00F31B55" w:rsidRPr="0053576D" w:rsidRDefault="00F31B55" w:rsidP="00D43DB2">
      <w:pPr>
        <w:spacing w:line="240" w:lineRule="auto"/>
      </w:pPr>
      <w:r w:rsidRPr="0053576D">
        <w:t xml:space="preserve">        first_name varchar(50) not null,</w:t>
      </w:r>
    </w:p>
    <w:p w14:paraId="37CE4E4A" w14:textId="77777777" w:rsidR="00F31B55" w:rsidRPr="0053576D" w:rsidRDefault="00F31B55" w:rsidP="00D43DB2">
      <w:pPr>
        <w:spacing w:line="240" w:lineRule="auto"/>
      </w:pPr>
      <w:r w:rsidRPr="0053576D">
        <w:t xml:space="preserve">        last_name varchar(50) not null,</w:t>
      </w:r>
    </w:p>
    <w:p w14:paraId="009E4DC5" w14:textId="77777777" w:rsidR="00F31B55" w:rsidRPr="0053576D" w:rsidRDefault="00F31B55" w:rsidP="00D43DB2">
      <w:pPr>
        <w:spacing w:line="240" w:lineRule="auto"/>
      </w:pPr>
      <w:r w:rsidRPr="0053576D">
        <w:t xml:space="preserve">        email varchar(100) unique);</w:t>
      </w:r>
    </w:p>
    <w:p w14:paraId="541A2CB9" w14:textId="77777777" w:rsidR="00F31B55" w:rsidRPr="0053576D" w:rsidRDefault="00F31B55" w:rsidP="00D43DB2">
      <w:pPr>
        <w:spacing w:line="240" w:lineRule="auto"/>
      </w:pPr>
    </w:p>
    <w:p w14:paraId="0B328ADB" w14:textId="77777777" w:rsidR="00F31B55" w:rsidRPr="0053576D" w:rsidRDefault="00F31B55" w:rsidP="00D43DB2">
      <w:pPr>
        <w:spacing w:line="240" w:lineRule="auto"/>
      </w:pPr>
      <w:r w:rsidRPr="0053576D">
        <w:t>create table Courses(</w:t>
      </w:r>
    </w:p>
    <w:p w14:paraId="2D05A3BD" w14:textId="6EA4FB74" w:rsidR="00F31B55" w:rsidRPr="0053576D" w:rsidRDefault="00F31B55" w:rsidP="00D43DB2">
      <w:pPr>
        <w:spacing w:line="240" w:lineRule="auto"/>
      </w:pPr>
      <w:r w:rsidRPr="0053576D">
        <w:tab/>
        <w:t>course_id int primary key auto_increment,</w:t>
      </w:r>
    </w:p>
    <w:p w14:paraId="4C675BA2" w14:textId="77777777" w:rsidR="00F31B55" w:rsidRPr="0053576D" w:rsidRDefault="00F31B55" w:rsidP="00D43DB2">
      <w:pPr>
        <w:spacing w:line="240" w:lineRule="auto"/>
      </w:pPr>
      <w:r w:rsidRPr="0053576D">
        <w:t xml:space="preserve">            course_name varchar(100) not null,</w:t>
      </w:r>
    </w:p>
    <w:p w14:paraId="343324C1" w14:textId="77777777" w:rsidR="00F31B55" w:rsidRPr="0053576D" w:rsidRDefault="00F31B55" w:rsidP="00D43DB2">
      <w:pPr>
        <w:spacing w:line="240" w:lineRule="auto"/>
      </w:pPr>
      <w:r w:rsidRPr="0053576D">
        <w:t xml:space="preserve">            credits int check (credits&gt;0),</w:t>
      </w:r>
    </w:p>
    <w:p w14:paraId="2915BDDB" w14:textId="77777777" w:rsidR="00F31B55" w:rsidRPr="0053576D" w:rsidRDefault="00F31B55" w:rsidP="00D43DB2">
      <w:pPr>
        <w:spacing w:line="240" w:lineRule="auto"/>
      </w:pPr>
      <w:r w:rsidRPr="0053576D">
        <w:t xml:space="preserve">            teacher_id int,</w:t>
      </w:r>
    </w:p>
    <w:p w14:paraId="422147CF" w14:textId="77777777" w:rsidR="00F31B55" w:rsidRPr="0053576D" w:rsidRDefault="00F31B55" w:rsidP="00D43DB2">
      <w:pPr>
        <w:spacing w:line="240" w:lineRule="auto"/>
      </w:pPr>
      <w:r w:rsidRPr="0053576D">
        <w:t xml:space="preserve">            foreign key (teacher_id) references Teacher(teacher_id));</w:t>
      </w:r>
    </w:p>
    <w:p w14:paraId="11CCB475" w14:textId="77777777" w:rsidR="00F31B55" w:rsidRPr="0053576D" w:rsidRDefault="00F31B55" w:rsidP="00D43DB2">
      <w:pPr>
        <w:spacing w:line="240" w:lineRule="auto"/>
      </w:pPr>
      <w:r w:rsidRPr="0053576D">
        <w:t xml:space="preserve">            </w:t>
      </w:r>
    </w:p>
    <w:p w14:paraId="11D5149C" w14:textId="77777777" w:rsidR="00F31B55" w:rsidRPr="0053576D" w:rsidRDefault="00F31B55" w:rsidP="00D43DB2">
      <w:pPr>
        <w:spacing w:line="240" w:lineRule="auto"/>
      </w:pPr>
      <w:r w:rsidRPr="0053576D">
        <w:t>create table Enrollments(</w:t>
      </w:r>
    </w:p>
    <w:p w14:paraId="58C0EF87" w14:textId="120A2576" w:rsidR="00F31B55" w:rsidRPr="0053576D" w:rsidRDefault="00F31B55" w:rsidP="00D43DB2">
      <w:pPr>
        <w:spacing w:line="240" w:lineRule="auto"/>
      </w:pPr>
      <w:r w:rsidRPr="0053576D">
        <w:t xml:space="preserve">            </w:t>
      </w:r>
      <w:r w:rsidRPr="0053576D">
        <w:t>enrollment_id int primary key auto_increment,</w:t>
      </w:r>
    </w:p>
    <w:p w14:paraId="7CB1E9FA" w14:textId="77777777" w:rsidR="00F31B55" w:rsidRPr="0053576D" w:rsidRDefault="00F31B55" w:rsidP="00D43DB2">
      <w:pPr>
        <w:spacing w:line="240" w:lineRule="auto"/>
      </w:pPr>
      <w:r w:rsidRPr="0053576D">
        <w:t xml:space="preserve">            student_id int,</w:t>
      </w:r>
    </w:p>
    <w:p w14:paraId="506A1727" w14:textId="77777777" w:rsidR="00F31B55" w:rsidRPr="0053576D" w:rsidRDefault="00F31B55" w:rsidP="00D43DB2">
      <w:pPr>
        <w:spacing w:line="240" w:lineRule="auto"/>
      </w:pPr>
      <w:r w:rsidRPr="0053576D">
        <w:t xml:space="preserve">            course_id int,</w:t>
      </w:r>
    </w:p>
    <w:p w14:paraId="11070C69" w14:textId="77777777" w:rsidR="00F31B55" w:rsidRPr="0053576D" w:rsidRDefault="00F31B55" w:rsidP="00D43DB2">
      <w:pPr>
        <w:spacing w:line="240" w:lineRule="auto"/>
      </w:pPr>
      <w:r w:rsidRPr="0053576D">
        <w:t xml:space="preserve">            enrollment_date date,</w:t>
      </w:r>
    </w:p>
    <w:p w14:paraId="5673D86F" w14:textId="77777777" w:rsidR="00F31B55" w:rsidRPr="0053576D" w:rsidRDefault="00F31B55" w:rsidP="00D43DB2">
      <w:pPr>
        <w:spacing w:line="240" w:lineRule="auto"/>
      </w:pPr>
      <w:r w:rsidRPr="0053576D">
        <w:t xml:space="preserve">            foreign key (student_id) references Students(student_id),</w:t>
      </w:r>
    </w:p>
    <w:p w14:paraId="3542EE52" w14:textId="77777777" w:rsidR="00F31B55" w:rsidRPr="0053576D" w:rsidRDefault="00F31B55" w:rsidP="00D43DB2">
      <w:pPr>
        <w:spacing w:line="240" w:lineRule="auto"/>
      </w:pPr>
      <w:r w:rsidRPr="0053576D">
        <w:lastRenderedPageBreak/>
        <w:t xml:space="preserve">            foreign key(course_id) references Courses(course_id));</w:t>
      </w:r>
    </w:p>
    <w:p w14:paraId="63BD8B04" w14:textId="77777777" w:rsidR="00F31B55" w:rsidRPr="0053576D" w:rsidRDefault="00F31B55" w:rsidP="00D43DB2">
      <w:pPr>
        <w:spacing w:line="240" w:lineRule="auto"/>
      </w:pPr>
    </w:p>
    <w:p w14:paraId="798B0060" w14:textId="77777777" w:rsidR="00F31B55" w:rsidRPr="0053576D" w:rsidRDefault="00F31B55" w:rsidP="00D43DB2">
      <w:pPr>
        <w:spacing w:line="240" w:lineRule="auto"/>
      </w:pPr>
      <w:r w:rsidRPr="0053576D">
        <w:t xml:space="preserve">            </w:t>
      </w:r>
    </w:p>
    <w:p w14:paraId="649A609A" w14:textId="77777777" w:rsidR="00F31B55" w:rsidRPr="0053576D" w:rsidRDefault="00F31B55" w:rsidP="00D43DB2">
      <w:pPr>
        <w:spacing w:line="240" w:lineRule="auto"/>
      </w:pPr>
      <w:r w:rsidRPr="0053576D">
        <w:t>create table Payments(</w:t>
      </w:r>
    </w:p>
    <w:p w14:paraId="1178EC5C" w14:textId="24370AC3" w:rsidR="00F31B55" w:rsidRPr="0053576D" w:rsidRDefault="00F31B55" w:rsidP="00D43DB2">
      <w:pPr>
        <w:spacing w:line="240" w:lineRule="auto"/>
      </w:pPr>
      <w:r w:rsidRPr="0053576D">
        <w:t xml:space="preserve">            </w:t>
      </w:r>
      <w:r w:rsidRPr="0053576D">
        <w:t>payment_id int primary key auto_increment,</w:t>
      </w:r>
    </w:p>
    <w:p w14:paraId="671034ED" w14:textId="77777777" w:rsidR="00F31B55" w:rsidRPr="0053576D" w:rsidRDefault="00F31B55" w:rsidP="00D43DB2">
      <w:pPr>
        <w:spacing w:line="240" w:lineRule="auto"/>
      </w:pPr>
      <w:r w:rsidRPr="0053576D">
        <w:t xml:space="preserve">            student_id int,</w:t>
      </w:r>
    </w:p>
    <w:p w14:paraId="73CB4814" w14:textId="77777777" w:rsidR="00F31B55" w:rsidRPr="0053576D" w:rsidRDefault="00F31B55" w:rsidP="00D43DB2">
      <w:pPr>
        <w:spacing w:line="240" w:lineRule="auto"/>
      </w:pPr>
      <w:r w:rsidRPr="0053576D">
        <w:t xml:space="preserve">            amount decimal(10,2),</w:t>
      </w:r>
    </w:p>
    <w:p w14:paraId="58991B41" w14:textId="77777777" w:rsidR="00F31B55" w:rsidRPr="0053576D" w:rsidRDefault="00F31B55" w:rsidP="00D43DB2">
      <w:pPr>
        <w:spacing w:line="240" w:lineRule="auto"/>
      </w:pPr>
      <w:r w:rsidRPr="0053576D">
        <w:t xml:space="preserve">            payment_date date,</w:t>
      </w:r>
    </w:p>
    <w:p w14:paraId="04B76D5A" w14:textId="77777777" w:rsidR="00F31B55" w:rsidRPr="0053576D" w:rsidRDefault="00F31B55" w:rsidP="00D43DB2">
      <w:pPr>
        <w:spacing w:line="240" w:lineRule="auto"/>
      </w:pPr>
      <w:r w:rsidRPr="0053576D">
        <w:t xml:space="preserve">            foreign key (student_id) references Students(student_id));</w:t>
      </w:r>
    </w:p>
    <w:p w14:paraId="3F414E0E" w14:textId="77777777" w:rsidR="00F31B55" w:rsidRDefault="00F31B55" w:rsidP="00D43DB2">
      <w:pPr>
        <w:spacing w:line="240" w:lineRule="auto"/>
      </w:pPr>
    </w:p>
    <w:p w14:paraId="3C0FEAA1" w14:textId="6498C2C9" w:rsidR="00F31B55" w:rsidRDefault="00F31B55" w:rsidP="00D43DB2">
      <w:pPr>
        <w:spacing w:line="240" w:lineRule="auto"/>
        <w:rPr>
          <w:b/>
          <w:bCs/>
          <w:sz w:val="24"/>
          <w:szCs w:val="24"/>
        </w:rPr>
      </w:pPr>
      <w:r w:rsidRPr="00F31B55">
        <w:rPr>
          <w:b/>
          <w:bCs/>
          <w:sz w:val="24"/>
          <w:szCs w:val="24"/>
        </w:rPr>
        <w:t>DATABASE DESCRIPTION</w:t>
      </w:r>
      <w:r>
        <w:rPr>
          <w:b/>
          <w:bCs/>
          <w:sz w:val="24"/>
          <w:szCs w:val="24"/>
        </w:rPr>
        <w:t xml:space="preserve"> :</w:t>
      </w:r>
    </w:p>
    <w:p w14:paraId="14606B12" w14:textId="2245A439" w:rsidR="00F31B55" w:rsidRDefault="00F31B55" w:rsidP="00D43DB2">
      <w:pPr>
        <w:spacing w:line="240" w:lineRule="auto"/>
        <w:rPr>
          <w:b/>
          <w:bCs/>
          <w:sz w:val="24"/>
          <w:szCs w:val="24"/>
        </w:rPr>
      </w:pPr>
      <w:r w:rsidRPr="00F31B55">
        <w:rPr>
          <w:b/>
          <w:bCs/>
          <w:sz w:val="24"/>
          <w:szCs w:val="24"/>
        </w:rPr>
        <w:drawing>
          <wp:inline distT="0" distB="0" distL="0" distR="0" wp14:anchorId="64B9D195" wp14:editId="4D7A6AA4">
            <wp:extent cx="1581150" cy="922020"/>
            <wp:effectExtent l="0" t="0" r="0" b="0"/>
            <wp:docPr id="38914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29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5" cy="9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B6E9" w14:textId="77777777" w:rsidR="00F7307B" w:rsidRDefault="00F7307B" w:rsidP="00D43DB2">
      <w:pPr>
        <w:spacing w:line="240" w:lineRule="auto"/>
        <w:rPr>
          <w:b/>
          <w:bCs/>
          <w:sz w:val="24"/>
          <w:szCs w:val="24"/>
        </w:rPr>
      </w:pPr>
    </w:p>
    <w:p w14:paraId="3DF773F0" w14:textId="5D6AC873" w:rsidR="00F31B55" w:rsidRDefault="00F31B55" w:rsidP="00D43D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 DESCRIPTION : </w:t>
      </w:r>
    </w:p>
    <w:p w14:paraId="310F44D8" w14:textId="33177E7E" w:rsidR="00F7307B" w:rsidRPr="00F31B55" w:rsidRDefault="00F7307B" w:rsidP="00D43DB2">
      <w:pPr>
        <w:spacing w:line="240" w:lineRule="auto"/>
        <w:rPr>
          <w:b/>
          <w:bCs/>
          <w:sz w:val="24"/>
          <w:szCs w:val="24"/>
        </w:rPr>
      </w:pPr>
      <w:r w:rsidRPr="00F7307B">
        <w:rPr>
          <w:b/>
          <w:bCs/>
          <w:sz w:val="24"/>
          <w:szCs w:val="24"/>
        </w:rPr>
        <w:drawing>
          <wp:inline distT="0" distB="0" distL="0" distR="0" wp14:anchorId="275C66CA" wp14:editId="3060113C">
            <wp:extent cx="3581400" cy="800100"/>
            <wp:effectExtent l="0" t="0" r="0" b="0"/>
            <wp:docPr id="24603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326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911" cy="8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B5EB" w14:textId="0312A9AA" w:rsidR="00F31B55" w:rsidRDefault="00F7307B" w:rsidP="00D43DB2">
      <w:pPr>
        <w:spacing w:line="240" w:lineRule="auto"/>
      </w:pPr>
      <w:r w:rsidRPr="00F7307B">
        <w:drawing>
          <wp:inline distT="0" distB="0" distL="0" distR="0" wp14:anchorId="7E038711" wp14:editId="7B67D5F1">
            <wp:extent cx="3558540" cy="960120"/>
            <wp:effectExtent l="0" t="0" r="3810" b="0"/>
            <wp:docPr id="256264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647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D4A8" w14:textId="14961852" w:rsidR="00F7307B" w:rsidRDefault="00F7307B" w:rsidP="00D43DB2">
      <w:pPr>
        <w:spacing w:line="240" w:lineRule="auto"/>
      </w:pPr>
      <w:r w:rsidRPr="00F7307B">
        <w:drawing>
          <wp:inline distT="0" distB="0" distL="0" distR="0" wp14:anchorId="5D2FC91F" wp14:editId="4620C787">
            <wp:extent cx="3558540" cy="1394460"/>
            <wp:effectExtent l="0" t="0" r="3810" b="0"/>
            <wp:docPr id="33281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14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9043" cy="13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340B" w14:textId="5E473BDA" w:rsidR="00F7307B" w:rsidRDefault="00F7307B" w:rsidP="00D43DB2">
      <w:pPr>
        <w:spacing w:line="240" w:lineRule="auto"/>
      </w:pPr>
      <w:r w:rsidRPr="00F7307B">
        <w:lastRenderedPageBreak/>
        <w:drawing>
          <wp:inline distT="0" distB="0" distL="0" distR="0" wp14:anchorId="6DD0063D" wp14:editId="637BCE75">
            <wp:extent cx="3543300" cy="845820"/>
            <wp:effectExtent l="0" t="0" r="0" b="0"/>
            <wp:docPr id="128598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80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845" cy="8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6E72" w14:textId="5D96A879" w:rsidR="00F7307B" w:rsidRDefault="00E30AFE" w:rsidP="00D43DB2">
      <w:pPr>
        <w:spacing w:line="240" w:lineRule="auto"/>
      </w:pPr>
      <w:r w:rsidRPr="00E30AFE">
        <w:drawing>
          <wp:inline distT="0" distB="0" distL="0" distR="0" wp14:anchorId="77CA0897" wp14:editId="1BABD724">
            <wp:extent cx="3535680" cy="861060"/>
            <wp:effectExtent l="0" t="0" r="7620" b="0"/>
            <wp:docPr id="109811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17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6177" cy="8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055A" w14:textId="3025A1FA" w:rsidR="00F31B55" w:rsidRPr="00E30AFE" w:rsidRDefault="00E30AFE" w:rsidP="00D43DB2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E30AFE">
        <w:rPr>
          <w:b/>
          <w:bCs/>
          <w:sz w:val="28"/>
          <w:szCs w:val="28"/>
          <w:u w:val="single"/>
        </w:rPr>
        <w:t>Insertion Of Data</w:t>
      </w:r>
    </w:p>
    <w:p w14:paraId="05FB09CB" w14:textId="77777777" w:rsidR="00F31B55" w:rsidRDefault="00F31B55" w:rsidP="00D43DB2">
      <w:pPr>
        <w:spacing w:line="240" w:lineRule="auto"/>
      </w:pPr>
    </w:p>
    <w:p w14:paraId="0AB357CA" w14:textId="77777777" w:rsidR="00F31B55" w:rsidRDefault="00F31B55" w:rsidP="00D43DB2">
      <w:pPr>
        <w:spacing w:line="240" w:lineRule="auto"/>
      </w:pPr>
      <w:r>
        <w:t>INSERT INTO Students (first_name, last_name, date_of_birth, email, phone_number) VALUES</w:t>
      </w:r>
    </w:p>
    <w:p w14:paraId="1D3B85D9" w14:textId="77777777" w:rsidR="00F31B55" w:rsidRDefault="00F31B55" w:rsidP="00D43DB2">
      <w:pPr>
        <w:spacing w:line="240" w:lineRule="auto"/>
      </w:pPr>
      <w:r>
        <w:t>('Amit', 'Sharma', '2000-05-14', 'amit.sharma@gmail.com', '9876543210'),</w:t>
      </w:r>
    </w:p>
    <w:p w14:paraId="0F8AA8C8" w14:textId="77777777" w:rsidR="00F31B55" w:rsidRDefault="00F31B55" w:rsidP="00D43DB2">
      <w:pPr>
        <w:spacing w:line="240" w:lineRule="auto"/>
      </w:pPr>
      <w:r>
        <w:t>('Priya', 'Verma', '1999-08-22', 'priya.verma@yahoo.com', '9823456789'),</w:t>
      </w:r>
    </w:p>
    <w:p w14:paraId="5579B70E" w14:textId="77777777" w:rsidR="00F31B55" w:rsidRDefault="00F31B55" w:rsidP="00D43DB2">
      <w:pPr>
        <w:spacing w:line="240" w:lineRule="auto"/>
      </w:pPr>
      <w:r>
        <w:t>('Rahul', 'Patel', '2001-03-10', 'rahul.patel@outlook.com', '7894561230'),</w:t>
      </w:r>
    </w:p>
    <w:p w14:paraId="397068FB" w14:textId="77777777" w:rsidR="00F31B55" w:rsidRDefault="00F31B55" w:rsidP="00D43DB2">
      <w:pPr>
        <w:spacing w:line="240" w:lineRule="auto"/>
      </w:pPr>
      <w:r>
        <w:t>('Sneha', 'Reddy', '2002-12-05', 'sneha.reddy@gmail.com', '9123456780'),</w:t>
      </w:r>
    </w:p>
    <w:p w14:paraId="2878374F" w14:textId="77777777" w:rsidR="00F31B55" w:rsidRDefault="00F31B55" w:rsidP="00D43DB2">
      <w:pPr>
        <w:spacing w:line="240" w:lineRule="auto"/>
      </w:pPr>
      <w:r>
        <w:t>('Vikram', 'Singh', '1998-09-18', 'vikram.singh@gmail.com', '9012345678'),</w:t>
      </w:r>
    </w:p>
    <w:p w14:paraId="26EE882D" w14:textId="77777777" w:rsidR="00F31B55" w:rsidRDefault="00F31B55" w:rsidP="00D43DB2">
      <w:pPr>
        <w:spacing w:line="240" w:lineRule="auto"/>
      </w:pPr>
      <w:r>
        <w:t>('Ananya', 'Nair', '2000-01-25', 'ananya.nair@hotmail.com', '8899776655'),</w:t>
      </w:r>
    </w:p>
    <w:p w14:paraId="27EADBD9" w14:textId="77777777" w:rsidR="00F31B55" w:rsidRDefault="00F31B55" w:rsidP="00D43DB2">
      <w:pPr>
        <w:spacing w:line="240" w:lineRule="auto"/>
      </w:pPr>
      <w:r>
        <w:t>('Manish', 'Kumar', '1997-06-30', 'manish.kumar@gmail.com', '9876123450'),</w:t>
      </w:r>
    </w:p>
    <w:p w14:paraId="7800E1D4" w14:textId="77777777" w:rsidR="00F31B55" w:rsidRDefault="00F31B55" w:rsidP="00D43DB2">
      <w:pPr>
        <w:spacing w:line="240" w:lineRule="auto"/>
      </w:pPr>
      <w:r>
        <w:t>('Pooja', 'Mishra', '2001-11-12', 'pooja.mishra@gmail.com', '8887766554'),</w:t>
      </w:r>
    </w:p>
    <w:p w14:paraId="54E48597" w14:textId="77777777" w:rsidR="00F31B55" w:rsidRDefault="00F31B55" w:rsidP="00D43DB2">
      <w:pPr>
        <w:spacing w:line="240" w:lineRule="auto"/>
      </w:pPr>
      <w:r>
        <w:t>('Arjun', 'Mehta', '1999-04-04', 'arjun.mehta@gmail.com', '9786543210'),</w:t>
      </w:r>
    </w:p>
    <w:p w14:paraId="5D059F04" w14:textId="3BB24DF8" w:rsidR="00E30AFE" w:rsidRDefault="00F31B55" w:rsidP="00D43DB2">
      <w:pPr>
        <w:spacing w:line="240" w:lineRule="auto"/>
      </w:pPr>
      <w:r>
        <w:t>('Divya', 'Pillai', '2002-07-19', 'divya.pillai@gmail.com', '9876432109');</w:t>
      </w:r>
    </w:p>
    <w:p w14:paraId="3614A788" w14:textId="77777777" w:rsidR="00E30AFE" w:rsidRDefault="00E30AFE" w:rsidP="00D43DB2">
      <w:pPr>
        <w:spacing w:line="240" w:lineRule="auto"/>
      </w:pPr>
    </w:p>
    <w:p w14:paraId="538ABFEC" w14:textId="29537BB6" w:rsidR="00F31B55" w:rsidRDefault="00E30AFE" w:rsidP="00D43DB2">
      <w:pPr>
        <w:spacing w:line="240" w:lineRule="auto"/>
        <w:jc w:val="center"/>
      </w:pPr>
      <w:r w:rsidRPr="00E30AFE">
        <w:drawing>
          <wp:inline distT="0" distB="0" distL="0" distR="0" wp14:anchorId="02BDB077" wp14:editId="55BC078D">
            <wp:extent cx="4038600" cy="1412123"/>
            <wp:effectExtent l="0" t="0" r="0" b="0"/>
            <wp:docPr id="213488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83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065" cy="14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4235" w14:textId="77777777" w:rsidR="00E30AFE" w:rsidRDefault="00E30AFE" w:rsidP="00D43DB2">
      <w:pPr>
        <w:spacing w:line="240" w:lineRule="auto"/>
        <w:jc w:val="center"/>
      </w:pPr>
    </w:p>
    <w:p w14:paraId="0CF19FD2" w14:textId="77777777" w:rsidR="00F31B55" w:rsidRDefault="00F31B55" w:rsidP="00D43DB2">
      <w:pPr>
        <w:spacing w:line="240" w:lineRule="auto"/>
      </w:pPr>
      <w:r>
        <w:t>INSERT INTO Teacher (first_name, last_name, email) VALUES</w:t>
      </w:r>
    </w:p>
    <w:p w14:paraId="2C8D0206" w14:textId="77777777" w:rsidR="00F31B55" w:rsidRDefault="00F31B55" w:rsidP="00D43DB2">
      <w:pPr>
        <w:spacing w:line="240" w:lineRule="auto"/>
      </w:pPr>
      <w:r>
        <w:t>('Suresh', 'Iyer', 'suresh.iyer@college.edu'),</w:t>
      </w:r>
    </w:p>
    <w:p w14:paraId="389365A4" w14:textId="77777777" w:rsidR="00F31B55" w:rsidRDefault="00F31B55" w:rsidP="00D43DB2">
      <w:pPr>
        <w:spacing w:line="240" w:lineRule="auto"/>
      </w:pPr>
      <w:r>
        <w:t>('Lakshmi', 'Menon', 'lakshmi.menon@college.edu'),</w:t>
      </w:r>
    </w:p>
    <w:p w14:paraId="09AF06AB" w14:textId="77777777" w:rsidR="00F31B55" w:rsidRDefault="00F31B55" w:rsidP="00D43DB2">
      <w:pPr>
        <w:spacing w:line="240" w:lineRule="auto"/>
      </w:pPr>
      <w:r>
        <w:t>('Rajesh', 'Deshmukh', 'rajesh.deshmukh@college.edu'),</w:t>
      </w:r>
    </w:p>
    <w:p w14:paraId="1A9F898B" w14:textId="77777777" w:rsidR="00F31B55" w:rsidRDefault="00F31B55" w:rsidP="00D43DB2">
      <w:pPr>
        <w:spacing w:line="240" w:lineRule="auto"/>
      </w:pPr>
      <w:r>
        <w:t>('Neha', 'Kapoor', 'neha.kapoor@college.edu'),</w:t>
      </w:r>
    </w:p>
    <w:p w14:paraId="756C4E8B" w14:textId="77777777" w:rsidR="00F31B55" w:rsidRDefault="00F31B55" w:rsidP="00D43DB2">
      <w:pPr>
        <w:spacing w:line="240" w:lineRule="auto"/>
      </w:pPr>
      <w:r>
        <w:lastRenderedPageBreak/>
        <w:t>('Arvind', 'Chatterjee', 'arvind.chatterjee@college.edu'),</w:t>
      </w:r>
    </w:p>
    <w:p w14:paraId="570E1B69" w14:textId="77777777" w:rsidR="00F31B55" w:rsidRDefault="00F31B55" w:rsidP="00D43DB2">
      <w:pPr>
        <w:spacing w:line="240" w:lineRule="auto"/>
      </w:pPr>
      <w:r>
        <w:t>('Sunita', 'Mohan', 'sunita.mohan@college.edu'),</w:t>
      </w:r>
    </w:p>
    <w:p w14:paraId="533E8128" w14:textId="77777777" w:rsidR="00F31B55" w:rsidRDefault="00F31B55" w:rsidP="00D43DB2">
      <w:pPr>
        <w:spacing w:line="240" w:lineRule="auto"/>
      </w:pPr>
      <w:r>
        <w:t>('Vivek', 'Tripathi', 'vivek.tripathi@college.edu'),</w:t>
      </w:r>
    </w:p>
    <w:p w14:paraId="1FEDB898" w14:textId="77777777" w:rsidR="00F31B55" w:rsidRDefault="00F31B55" w:rsidP="00D43DB2">
      <w:pPr>
        <w:spacing w:line="240" w:lineRule="auto"/>
      </w:pPr>
      <w:r>
        <w:t>('Kavita', 'Joshi', 'kavita.joshi@college.edu'),</w:t>
      </w:r>
    </w:p>
    <w:p w14:paraId="7DCF699E" w14:textId="77777777" w:rsidR="00F31B55" w:rsidRDefault="00F31B55" w:rsidP="00D43DB2">
      <w:pPr>
        <w:spacing w:line="240" w:lineRule="auto"/>
      </w:pPr>
      <w:r>
        <w:t>('Ramesh', 'Rao', 'ramesh.rao@college.edu'),</w:t>
      </w:r>
    </w:p>
    <w:p w14:paraId="1913E0C4" w14:textId="77777777" w:rsidR="00F31B55" w:rsidRDefault="00F31B55" w:rsidP="00D43DB2">
      <w:pPr>
        <w:spacing w:line="240" w:lineRule="auto"/>
      </w:pPr>
      <w:r>
        <w:t>('Meena', 'Saxena', 'meena.saxena@college.edu');</w:t>
      </w:r>
    </w:p>
    <w:p w14:paraId="2AA2772D" w14:textId="58961C08" w:rsidR="00F31B55" w:rsidRDefault="00E30AFE" w:rsidP="00D43DB2">
      <w:pPr>
        <w:spacing w:line="240" w:lineRule="auto"/>
        <w:jc w:val="center"/>
      </w:pPr>
      <w:r w:rsidRPr="00E30AFE">
        <w:drawing>
          <wp:inline distT="0" distB="0" distL="0" distR="0" wp14:anchorId="11BE5539" wp14:editId="5DF0CBA5">
            <wp:extent cx="3680460" cy="1788288"/>
            <wp:effectExtent l="0" t="0" r="0" b="2540"/>
            <wp:docPr id="1143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02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9085" cy="17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AD9" w14:textId="77777777" w:rsidR="00E30AFE" w:rsidRDefault="00E30AFE" w:rsidP="00D43DB2">
      <w:pPr>
        <w:spacing w:line="240" w:lineRule="auto"/>
        <w:jc w:val="center"/>
      </w:pPr>
    </w:p>
    <w:p w14:paraId="0B26B696" w14:textId="673756C1" w:rsidR="00E30AFE" w:rsidRDefault="00F31B55" w:rsidP="00D43DB2">
      <w:pPr>
        <w:spacing w:line="240" w:lineRule="auto"/>
      </w:pPr>
      <w:r>
        <w:t>INSERT INTO Courses (course_name, credits, teacher_id) VALUES</w:t>
      </w:r>
    </w:p>
    <w:p w14:paraId="0C5DDEEF" w14:textId="77777777" w:rsidR="00F31B55" w:rsidRDefault="00F31B55" w:rsidP="00D43DB2">
      <w:pPr>
        <w:spacing w:line="240" w:lineRule="auto"/>
      </w:pPr>
      <w:r>
        <w:t>('Data Structures', 4, 1),</w:t>
      </w:r>
    </w:p>
    <w:p w14:paraId="083E352B" w14:textId="77777777" w:rsidR="00F31B55" w:rsidRDefault="00F31B55" w:rsidP="00D43DB2">
      <w:pPr>
        <w:spacing w:line="240" w:lineRule="auto"/>
      </w:pPr>
      <w:r>
        <w:t>('Database Management Systems', 3, 2),</w:t>
      </w:r>
    </w:p>
    <w:p w14:paraId="558A6AE4" w14:textId="77777777" w:rsidR="00F31B55" w:rsidRDefault="00F31B55" w:rsidP="00D43DB2">
      <w:pPr>
        <w:spacing w:line="240" w:lineRule="auto"/>
      </w:pPr>
      <w:r>
        <w:t>('Operating Systems', 4, 3),</w:t>
      </w:r>
    </w:p>
    <w:p w14:paraId="3A33967A" w14:textId="77777777" w:rsidR="00F31B55" w:rsidRDefault="00F31B55" w:rsidP="00D43DB2">
      <w:pPr>
        <w:spacing w:line="240" w:lineRule="auto"/>
      </w:pPr>
      <w:r>
        <w:t>('Computer Networks', 3, 4),</w:t>
      </w:r>
    </w:p>
    <w:p w14:paraId="6820A481" w14:textId="77777777" w:rsidR="00F31B55" w:rsidRDefault="00F31B55" w:rsidP="00D43DB2">
      <w:pPr>
        <w:spacing w:line="240" w:lineRule="auto"/>
      </w:pPr>
      <w:r>
        <w:t>('Software Engineering', 3, 5),</w:t>
      </w:r>
    </w:p>
    <w:p w14:paraId="4753CF11" w14:textId="77777777" w:rsidR="00F31B55" w:rsidRDefault="00F31B55" w:rsidP="00D43DB2">
      <w:pPr>
        <w:spacing w:line="240" w:lineRule="auto"/>
      </w:pPr>
      <w:r>
        <w:t>('Machine Learning', 4, 6),</w:t>
      </w:r>
    </w:p>
    <w:p w14:paraId="753B8FB9" w14:textId="77777777" w:rsidR="00F31B55" w:rsidRDefault="00F31B55" w:rsidP="00D43DB2">
      <w:pPr>
        <w:spacing w:line="240" w:lineRule="auto"/>
      </w:pPr>
      <w:r>
        <w:t>('Artificial Intelligence', 4, 7),</w:t>
      </w:r>
    </w:p>
    <w:p w14:paraId="0905902A" w14:textId="77777777" w:rsidR="00F31B55" w:rsidRDefault="00F31B55" w:rsidP="00D43DB2">
      <w:pPr>
        <w:spacing w:line="240" w:lineRule="auto"/>
      </w:pPr>
      <w:r>
        <w:t>('Web Technologies', 3, 8),</w:t>
      </w:r>
    </w:p>
    <w:p w14:paraId="35785AB9" w14:textId="77777777" w:rsidR="00F31B55" w:rsidRDefault="00F31B55" w:rsidP="00D43DB2">
      <w:pPr>
        <w:spacing w:line="240" w:lineRule="auto"/>
      </w:pPr>
      <w:r>
        <w:t>('Cloud Computing', 3, 9),</w:t>
      </w:r>
    </w:p>
    <w:p w14:paraId="653D3F46" w14:textId="77777777" w:rsidR="00F31B55" w:rsidRDefault="00F31B55" w:rsidP="00D43DB2">
      <w:pPr>
        <w:spacing w:line="240" w:lineRule="auto"/>
      </w:pPr>
      <w:r>
        <w:t>('Cyber Security', 4, 10);</w:t>
      </w:r>
    </w:p>
    <w:p w14:paraId="3740BA15" w14:textId="262AFC65" w:rsidR="00F31B55" w:rsidRDefault="00E30AFE" w:rsidP="00D43DB2">
      <w:pPr>
        <w:spacing w:line="240" w:lineRule="auto"/>
        <w:jc w:val="center"/>
      </w:pPr>
      <w:r w:rsidRPr="00E30AFE">
        <w:drawing>
          <wp:inline distT="0" distB="0" distL="0" distR="0" wp14:anchorId="33840A2B" wp14:editId="7FD84062">
            <wp:extent cx="2971800" cy="1495445"/>
            <wp:effectExtent l="0" t="0" r="0" b="9525"/>
            <wp:docPr id="41726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63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8286" cy="149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9151" w14:textId="77777777" w:rsidR="00F31B55" w:rsidRDefault="00F31B55" w:rsidP="00D43DB2">
      <w:pPr>
        <w:spacing w:line="240" w:lineRule="auto"/>
      </w:pPr>
      <w:r>
        <w:t>INSERT INTO Enrollments (student_id, course_id, enrollment_date) VALUES</w:t>
      </w:r>
    </w:p>
    <w:p w14:paraId="40E6BA86" w14:textId="77777777" w:rsidR="00F31B55" w:rsidRDefault="00F31B55" w:rsidP="00D43DB2">
      <w:pPr>
        <w:spacing w:line="240" w:lineRule="auto"/>
      </w:pPr>
      <w:r>
        <w:t>(1, 1, '2024-01-15'),</w:t>
      </w:r>
    </w:p>
    <w:p w14:paraId="6E8E884F" w14:textId="77777777" w:rsidR="00F31B55" w:rsidRDefault="00F31B55" w:rsidP="00D43DB2">
      <w:pPr>
        <w:spacing w:line="240" w:lineRule="auto"/>
      </w:pPr>
      <w:r>
        <w:lastRenderedPageBreak/>
        <w:t>(2, 2, '2024-01-16'),</w:t>
      </w:r>
    </w:p>
    <w:p w14:paraId="6D103289" w14:textId="77777777" w:rsidR="00F31B55" w:rsidRDefault="00F31B55" w:rsidP="00D43DB2">
      <w:pPr>
        <w:spacing w:line="240" w:lineRule="auto"/>
      </w:pPr>
      <w:r>
        <w:t>(3, 3, '2024-01-17'),</w:t>
      </w:r>
    </w:p>
    <w:p w14:paraId="216FAB15" w14:textId="77777777" w:rsidR="00F31B55" w:rsidRDefault="00F31B55" w:rsidP="00D43DB2">
      <w:pPr>
        <w:spacing w:line="240" w:lineRule="auto"/>
      </w:pPr>
      <w:r>
        <w:t>(4, 4, '2024-01-18'),</w:t>
      </w:r>
    </w:p>
    <w:p w14:paraId="5402FB1A" w14:textId="77777777" w:rsidR="00F31B55" w:rsidRDefault="00F31B55" w:rsidP="00D43DB2">
      <w:pPr>
        <w:spacing w:line="240" w:lineRule="auto"/>
      </w:pPr>
      <w:r>
        <w:t>(5, 5, '2024-01-19'),</w:t>
      </w:r>
    </w:p>
    <w:p w14:paraId="1167F050" w14:textId="77777777" w:rsidR="00F31B55" w:rsidRDefault="00F31B55" w:rsidP="00D43DB2">
      <w:pPr>
        <w:spacing w:line="240" w:lineRule="auto"/>
      </w:pPr>
      <w:r>
        <w:t>(6, 6, '2024-01-20'),</w:t>
      </w:r>
    </w:p>
    <w:p w14:paraId="5B7AD4B3" w14:textId="77777777" w:rsidR="00F31B55" w:rsidRDefault="00F31B55" w:rsidP="00D43DB2">
      <w:pPr>
        <w:spacing w:line="240" w:lineRule="auto"/>
      </w:pPr>
      <w:r>
        <w:t>(7, 7, '2024-01-21'),</w:t>
      </w:r>
    </w:p>
    <w:p w14:paraId="123EB43E" w14:textId="77777777" w:rsidR="00F31B55" w:rsidRDefault="00F31B55" w:rsidP="00D43DB2">
      <w:pPr>
        <w:spacing w:line="240" w:lineRule="auto"/>
      </w:pPr>
      <w:r>
        <w:t>(8, 8, '2024-01-22'),</w:t>
      </w:r>
    </w:p>
    <w:p w14:paraId="0A956081" w14:textId="77777777" w:rsidR="00F31B55" w:rsidRDefault="00F31B55" w:rsidP="00D43DB2">
      <w:pPr>
        <w:spacing w:line="240" w:lineRule="auto"/>
      </w:pPr>
      <w:r>
        <w:t>(9, 9, '2024-01-23'),</w:t>
      </w:r>
    </w:p>
    <w:p w14:paraId="1FA3EE43" w14:textId="77777777" w:rsidR="00F31B55" w:rsidRDefault="00F31B55" w:rsidP="00D43DB2">
      <w:pPr>
        <w:spacing w:line="240" w:lineRule="auto"/>
      </w:pPr>
      <w:r>
        <w:t>(10, 10, '2024-01-24');</w:t>
      </w:r>
    </w:p>
    <w:p w14:paraId="6EF8390F" w14:textId="4205DFF0" w:rsidR="00F31B55" w:rsidRDefault="00E30AFE" w:rsidP="00D43DB2">
      <w:pPr>
        <w:spacing w:line="240" w:lineRule="auto"/>
        <w:jc w:val="center"/>
      </w:pPr>
      <w:r w:rsidRPr="00E30AFE">
        <w:drawing>
          <wp:inline distT="0" distB="0" distL="0" distR="0" wp14:anchorId="766CD1ED" wp14:editId="3165D1D4">
            <wp:extent cx="2324100" cy="1283212"/>
            <wp:effectExtent l="0" t="0" r="0" b="0"/>
            <wp:docPr id="107709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92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7468" cy="12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18B" w14:textId="77777777" w:rsidR="00F31B55" w:rsidRDefault="00F31B55" w:rsidP="00D43DB2">
      <w:pPr>
        <w:spacing w:line="240" w:lineRule="auto"/>
      </w:pPr>
      <w:r>
        <w:t>INSERT INTO Payments (student_id, amount, payment_date) VALUES</w:t>
      </w:r>
    </w:p>
    <w:p w14:paraId="1A267D52" w14:textId="77777777" w:rsidR="00F31B55" w:rsidRDefault="00F31B55" w:rsidP="00D43DB2">
      <w:pPr>
        <w:spacing w:line="240" w:lineRule="auto"/>
      </w:pPr>
      <w:r>
        <w:t>(1, 15000.00, '2024-01-25'),</w:t>
      </w:r>
    </w:p>
    <w:p w14:paraId="51A274E0" w14:textId="77777777" w:rsidR="00F31B55" w:rsidRDefault="00F31B55" w:rsidP="00D43DB2">
      <w:pPr>
        <w:spacing w:line="240" w:lineRule="auto"/>
      </w:pPr>
      <w:r>
        <w:t>(2, 12000.00, '2024-01-26'),</w:t>
      </w:r>
    </w:p>
    <w:p w14:paraId="606A9728" w14:textId="77777777" w:rsidR="00F31B55" w:rsidRDefault="00F31B55" w:rsidP="00D43DB2">
      <w:pPr>
        <w:spacing w:line="240" w:lineRule="auto"/>
      </w:pPr>
      <w:r>
        <w:t>(3, 13000.00, '2024-01-27'),</w:t>
      </w:r>
    </w:p>
    <w:p w14:paraId="7435B4F1" w14:textId="77777777" w:rsidR="00F31B55" w:rsidRDefault="00F31B55" w:rsidP="00D43DB2">
      <w:pPr>
        <w:spacing w:line="240" w:lineRule="auto"/>
      </w:pPr>
      <w:r>
        <w:t>(4, 14000.00, '2024-01-28'),</w:t>
      </w:r>
    </w:p>
    <w:p w14:paraId="4B6B7278" w14:textId="77777777" w:rsidR="00F31B55" w:rsidRDefault="00F31B55" w:rsidP="00D43DB2">
      <w:pPr>
        <w:spacing w:line="240" w:lineRule="auto"/>
      </w:pPr>
      <w:r>
        <w:t>(5, 11000.00, '2024-01-29'),</w:t>
      </w:r>
    </w:p>
    <w:p w14:paraId="7413353D" w14:textId="77777777" w:rsidR="00F31B55" w:rsidRDefault="00F31B55" w:rsidP="00D43DB2">
      <w:pPr>
        <w:spacing w:line="240" w:lineRule="auto"/>
      </w:pPr>
      <w:r>
        <w:t>(6, 16000.00, '2024-01-30'),</w:t>
      </w:r>
    </w:p>
    <w:p w14:paraId="1FEE6896" w14:textId="77777777" w:rsidR="00F31B55" w:rsidRDefault="00F31B55" w:rsidP="00D43DB2">
      <w:pPr>
        <w:spacing w:line="240" w:lineRule="auto"/>
      </w:pPr>
      <w:r>
        <w:t>(7, 17000.00, '2024-01-31'),</w:t>
      </w:r>
    </w:p>
    <w:p w14:paraId="182F0D0C" w14:textId="77777777" w:rsidR="00F31B55" w:rsidRDefault="00F31B55" w:rsidP="00D43DB2">
      <w:pPr>
        <w:spacing w:line="240" w:lineRule="auto"/>
      </w:pPr>
      <w:r>
        <w:t>(8, 15500.00, '2024-02-01'),</w:t>
      </w:r>
    </w:p>
    <w:p w14:paraId="601454EE" w14:textId="77777777" w:rsidR="00F31B55" w:rsidRDefault="00F31B55" w:rsidP="00D43DB2">
      <w:pPr>
        <w:spacing w:line="240" w:lineRule="auto"/>
      </w:pPr>
      <w:r>
        <w:t>(9, 12500.00, '2024-02-02'),</w:t>
      </w:r>
    </w:p>
    <w:p w14:paraId="070B2AEC" w14:textId="77777777" w:rsidR="00F31B55" w:rsidRDefault="00F31B55" w:rsidP="00D43DB2">
      <w:pPr>
        <w:spacing w:line="240" w:lineRule="auto"/>
      </w:pPr>
      <w:r>
        <w:t>(10, 14500.00, '2024-02-03');</w:t>
      </w:r>
    </w:p>
    <w:p w14:paraId="21AD02A0" w14:textId="77777777" w:rsidR="00E30AFE" w:rsidRDefault="00E30AFE" w:rsidP="00D43DB2">
      <w:pPr>
        <w:spacing w:line="240" w:lineRule="auto"/>
        <w:jc w:val="center"/>
      </w:pPr>
      <w:r w:rsidRPr="00E30AFE">
        <w:drawing>
          <wp:inline distT="0" distB="0" distL="0" distR="0" wp14:anchorId="2C6431A1" wp14:editId="7B762981">
            <wp:extent cx="3810000" cy="982980"/>
            <wp:effectExtent l="0" t="0" r="0" b="7620"/>
            <wp:docPr id="42640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07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978" cy="9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2CD2" w14:textId="77777777" w:rsidR="00D43DB2" w:rsidRDefault="00D43DB2" w:rsidP="00D43DB2">
      <w:pPr>
        <w:spacing w:line="240" w:lineRule="auto"/>
        <w:jc w:val="center"/>
        <w:rPr>
          <w:b/>
          <w:bCs/>
          <w:sz w:val="28"/>
          <w:szCs w:val="28"/>
        </w:rPr>
      </w:pPr>
    </w:p>
    <w:p w14:paraId="2353FC95" w14:textId="77777777" w:rsidR="00D43DB2" w:rsidRDefault="00D43DB2" w:rsidP="00D43DB2">
      <w:pPr>
        <w:spacing w:line="240" w:lineRule="auto"/>
        <w:jc w:val="center"/>
        <w:rPr>
          <w:b/>
          <w:bCs/>
          <w:sz w:val="28"/>
          <w:szCs w:val="28"/>
        </w:rPr>
      </w:pPr>
    </w:p>
    <w:p w14:paraId="6BD8F37F" w14:textId="77777777" w:rsidR="00D43DB2" w:rsidRDefault="00D43DB2" w:rsidP="00D43DB2">
      <w:pPr>
        <w:spacing w:line="240" w:lineRule="auto"/>
        <w:jc w:val="center"/>
        <w:rPr>
          <w:b/>
          <w:bCs/>
          <w:sz w:val="28"/>
          <w:szCs w:val="28"/>
        </w:rPr>
      </w:pPr>
    </w:p>
    <w:p w14:paraId="7F104AC7" w14:textId="680D934E" w:rsidR="00F31B55" w:rsidRPr="00E30AFE" w:rsidRDefault="00F31B55" w:rsidP="00D43DB2">
      <w:pPr>
        <w:spacing w:line="240" w:lineRule="auto"/>
        <w:jc w:val="center"/>
        <w:rPr>
          <w:b/>
          <w:bCs/>
          <w:sz w:val="28"/>
          <w:szCs w:val="28"/>
        </w:rPr>
      </w:pPr>
      <w:r w:rsidRPr="00E30AFE">
        <w:rPr>
          <w:b/>
          <w:bCs/>
          <w:sz w:val="28"/>
          <w:szCs w:val="28"/>
        </w:rPr>
        <w:lastRenderedPageBreak/>
        <w:t xml:space="preserve">TASK 2 : Select, Where, Between, AND, LIKE </w:t>
      </w:r>
    </w:p>
    <w:p w14:paraId="2F11BD0A" w14:textId="77777777" w:rsidR="00F31B55" w:rsidRDefault="00F31B55" w:rsidP="00D43DB2">
      <w:pPr>
        <w:spacing w:line="240" w:lineRule="auto"/>
      </w:pPr>
    </w:p>
    <w:p w14:paraId="568DEF24" w14:textId="77777777" w:rsidR="00F31B55" w:rsidRPr="00E30AFE" w:rsidRDefault="00F31B55" w:rsidP="00D43DB2">
      <w:pPr>
        <w:spacing w:line="240" w:lineRule="auto"/>
        <w:rPr>
          <w:b/>
          <w:bCs/>
        </w:rPr>
      </w:pPr>
      <w:r w:rsidRPr="00E30AFE">
        <w:rPr>
          <w:b/>
          <w:bCs/>
        </w:rPr>
        <w:t>1. Write an SQL query to insert a new student into the "Students" table with the following details:</w:t>
      </w:r>
    </w:p>
    <w:p w14:paraId="1E1C0EFF" w14:textId="77777777" w:rsidR="00F31B55" w:rsidRPr="00E30AFE" w:rsidRDefault="00F31B55" w:rsidP="00D43DB2">
      <w:pPr>
        <w:spacing w:line="240" w:lineRule="auto"/>
        <w:rPr>
          <w:b/>
          <w:bCs/>
        </w:rPr>
      </w:pPr>
      <w:r w:rsidRPr="00E30AFE">
        <w:rPr>
          <w:b/>
          <w:bCs/>
        </w:rPr>
        <w:tab/>
      </w:r>
      <w:r w:rsidRPr="00E30AFE">
        <w:rPr>
          <w:b/>
          <w:bCs/>
        </w:rPr>
        <w:tab/>
        <w:t>a. First Name: John</w:t>
      </w:r>
    </w:p>
    <w:p w14:paraId="35781B16" w14:textId="77777777" w:rsidR="00F31B55" w:rsidRPr="00E30AFE" w:rsidRDefault="00F31B55" w:rsidP="00D43DB2">
      <w:pPr>
        <w:spacing w:line="240" w:lineRule="auto"/>
        <w:rPr>
          <w:b/>
          <w:bCs/>
        </w:rPr>
      </w:pPr>
      <w:r w:rsidRPr="00E30AFE">
        <w:rPr>
          <w:b/>
          <w:bCs/>
        </w:rPr>
        <w:tab/>
      </w:r>
      <w:r w:rsidRPr="00E30AFE">
        <w:rPr>
          <w:b/>
          <w:bCs/>
        </w:rPr>
        <w:tab/>
        <w:t>b. Last Name: Doe</w:t>
      </w:r>
    </w:p>
    <w:p w14:paraId="5BB3FBA6" w14:textId="77777777" w:rsidR="00F31B55" w:rsidRPr="00E30AFE" w:rsidRDefault="00F31B55" w:rsidP="00D43DB2">
      <w:pPr>
        <w:spacing w:line="240" w:lineRule="auto"/>
        <w:rPr>
          <w:b/>
          <w:bCs/>
        </w:rPr>
      </w:pPr>
      <w:r w:rsidRPr="00E30AFE">
        <w:rPr>
          <w:b/>
          <w:bCs/>
        </w:rPr>
        <w:tab/>
      </w:r>
      <w:r w:rsidRPr="00E30AFE">
        <w:rPr>
          <w:b/>
          <w:bCs/>
        </w:rPr>
        <w:tab/>
        <w:t>c. Date of Birth: 1995-08-15</w:t>
      </w:r>
    </w:p>
    <w:p w14:paraId="22C9F549" w14:textId="77777777" w:rsidR="00F31B55" w:rsidRPr="00E30AFE" w:rsidRDefault="00F31B55" w:rsidP="00D43DB2">
      <w:pPr>
        <w:spacing w:line="240" w:lineRule="auto"/>
        <w:rPr>
          <w:b/>
          <w:bCs/>
        </w:rPr>
      </w:pPr>
      <w:r w:rsidRPr="00E30AFE">
        <w:rPr>
          <w:b/>
          <w:bCs/>
        </w:rPr>
        <w:tab/>
      </w:r>
      <w:r w:rsidRPr="00E30AFE">
        <w:rPr>
          <w:b/>
          <w:bCs/>
        </w:rPr>
        <w:tab/>
        <w:t>d. Email: john.doe@example.com</w:t>
      </w:r>
    </w:p>
    <w:p w14:paraId="3DA3A07E" w14:textId="7D023902" w:rsidR="00E30AFE" w:rsidRPr="00E30AFE" w:rsidRDefault="00F31B55" w:rsidP="00D43DB2">
      <w:pPr>
        <w:spacing w:line="240" w:lineRule="auto"/>
        <w:rPr>
          <w:b/>
          <w:bCs/>
        </w:rPr>
      </w:pPr>
      <w:r w:rsidRPr="00E30AFE">
        <w:rPr>
          <w:b/>
          <w:bCs/>
        </w:rPr>
        <w:tab/>
      </w:r>
      <w:r w:rsidRPr="00E30AFE">
        <w:rPr>
          <w:b/>
          <w:bCs/>
        </w:rPr>
        <w:tab/>
        <w:t>e. Phone Number: 1234567890</w:t>
      </w:r>
    </w:p>
    <w:p w14:paraId="065C4F1B" w14:textId="255DADA3" w:rsidR="00F31B55" w:rsidRDefault="00F31B55" w:rsidP="00D43DB2">
      <w:pPr>
        <w:spacing w:line="240" w:lineRule="auto"/>
      </w:pPr>
      <w:r w:rsidRPr="00E30AFE">
        <w:t xml:space="preserve">insert into Students (first_name,last_name,date_of_birth,email,phone_number) </w:t>
      </w:r>
      <w:r w:rsidR="00E30AFE" w:rsidRPr="00E30AFE">
        <w:t xml:space="preserve">     </w:t>
      </w:r>
      <w:r w:rsidRPr="00E30AFE">
        <w:t>values('John','Doe','1995-08-15','john.doe@example.com','1234567890')</w:t>
      </w:r>
      <w:r w:rsidR="00E30AFE" w:rsidRPr="00E30AFE">
        <w:t>;</w:t>
      </w:r>
    </w:p>
    <w:p w14:paraId="11C89201" w14:textId="77777777" w:rsidR="00D43DB2" w:rsidRDefault="00D43DB2" w:rsidP="00D43DB2">
      <w:pPr>
        <w:spacing w:line="240" w:lineRule="auto"/>
      </w:pPr>
    </w:p>
    <w:p w14:paraId="07AFFF78" w14:textId="6E718508" w:rsidR="00D43DB2" w:rsidRPr="00D43DB2" w:rsidRDefault="00F31B55" w:rsidP="00D43DB2">
      <w:pPr>
        <w:spacing w:line="240" w:lineRule="auto"/>
        <w:rPr>
          <w:b/>
          <w:bCs/>
        </w:rPr>
      </w:pPr>
      <w:r w:rsidRPr="00D43DB2">
        <w:rPr>
          <w:b/>
          <w:bCs/>
        </w:rPr>
        <w:t>2. Write an SQL query to enroll a student in a course. Choose an existing student and course and insert a record into the "Enrollments" table with the enrollment date.</w:t>
      </w:r>
    </w:p>
    <w:p w14:paraId="79387402" w14:textId="05E84735" w:rsidR="00F31B55" w:rsidRDefault="00F31B55" w:rsidP="00D43DB2">
      <w:pPr>
        <w:spacing w:line="240" w:lineRule="auto"/>
      </w:pPr>
      <w:r>
        <w:t xml:space="preserve">   insert into Enrollments(student_id,course_id,enrollment_date) values(2,5,'2025-03-18');</w:t>
      </w:r>
    </w:p>
    <w:p w14:paraId="1D604CDD" w14:textId="77777777" w:rsidR="00D43DB2" w:rsidRDefault="00D43DB2" w:rsidP="00D43DB2">
      <w:pPr>
        <w:spacing w:line="240" w:lineRule="auto"/>
      </w:pPr>
    </w:p>
    <w:p w14:paraId="4D16854C" w14:textId="1271788E" w:rsidR="00F31B55" w:rsidRPr="00D43DB2" w:rsidRDefault="00F31B55" w:rsidP="00D43DB2">
      <w:pPr>
        <w:spacing w:line="240" w:lineRule="auto"/>
        <w:rPr>
          <w:b/>
          <w:bCs/>
        </w:rPr>
      </w:pPr>
      <w:r w:rsidRPr="00D43DB2">
        <w:rPr>
          <w:b/>
          <w:bCs/>
        </w:rPr>
        <w:t>3. Update the email address of a specific teacher in the "Teacher" table. Choose any teacher and modify their email address</w:t>
      </w:r>
    </w:p>
    <w:p w14:paraId="78C05DB1" w14:textId="262A90E4" w:rsidR="00F31B55" w:rsidRDefault="00F31B55" w:rsidP="00D43DB2">
      <w:pPr>
        <w:spacing w:line="240" w:lineRule="auto"/>
      </w:pPr>
      <w:r>
        <w:t xml:space="preserve">   update Teacher set email='thisisupdateemail@gmail.com' where teacher_id=4;</w:t>
      </w:r>
    </w:p>
    <w:p w14:paraId="46CAD59B" w14:textId="77777777" w:rsidR="00D43DB2" w:rsidRDefault="00D43DB2" w:rsidP="00D43DB2">
      <w:pPr>
        <w:spacing w:line="240" w:lineRule="auto"/>
      </w:pPr>
    </w:p>
    <w:p w14:paraId="0CAA5E45" w14:textId="78E52363" w:rsidR="00F31B55" w:rsidRPr="00D43DB2" w:rsidRDefault="00F31B55" w:rsidP="00D43DB2">
      <w:pPr>
        <w:spacing w:line="240" w:lineRule="auto"/>
        <w:rPr>
          <w:b/>
          <w:bCs/>
        </w:rPr>
      </w:pPr>
      <w:r w:rsidRPr="00D43DB2">
        <w:rPr>
          <w:b/>
          <w:bCs/>
        </w:rPr>
        <w:t>4. Write an SQL query to delete a specific enrollment record from the "Enrollments" table. Select an enrollment record based on the student and course.</w:t>
      </w:r>
    </w:p>
    <w:p w14:paraId="7EEF31F6" w14:textId="77777777" w:rsidR="00F31B55" w:rsidRDefault="00F31B55" w:rsidP="00D43DB2">
      <w:pPr>
        <w:spacing w:line="240" w:lineRule="auto"/>
      </w:pPr>
      <w:r>
        <w:t xml:space="preserve">   delete from Enrollments where student_id=6 and course_id=6;</w:t>
      </w:r>
    </w:p>
    <w:p w14:paraId="395CB3B6" w14:textId="77777777" w:rsidR="00F31B55" w:rsidRDefault="00F31B55" w:rsidP="00D43DB2">
      <w:pPr>
        <w:spacing w:line="240" w:lineRule="auto"/>
      </w:pPr>
    </w:p>
    <w:p w14:paraId="34672502" w14:textId="77777777" w:rsidR="00F31B55" w:rsidRDefault="00F31B55" w:rsidP="00D43DB2">
      <w:pPr>
        <w:spacing w:line="240" w:lineRule="auto"/>
      </w:pPr>
    </w:p>
    <w:p w14:paraId="49394314" w14:textId="098B8A06" w:rsidR="00F31B55" w:rsidRPr="00D43DB2" w:rsidRDefault="00F31B55" w:rsidP="00D43DB2">
      <w:pPr>
        <w:spacing w:line="240" w:lineRule="auto"/>
        <w:rPr>
          <w:b/>
          <w:bCs/>
        </w:rPr>
      </w:pPr>
      <w:r w:rsidRPr="00D43DB2">
        <w:rPr>
          <w:b/>
          <w:bCs/>
        </w:rPr>
        <w:t>5. Update the "Courses" table to assign a specific teacher to a course. Choose any course and teacher from the respective tables.</w:t>
      </w:r>
    </w:p>
    <w:p w14:paraId="64E09024" w14:textId="493AC1CD" w:rsidR="00F31B55" w:rsidRDefault="00F31B55" w:rsidP="00D43DB2">
      <w:pPr>
        <w:spacing w:line="240" w:lineRule="auto"/>
      </w:pPr>
      <w:r>
        <w:t xml:space="preserve">   update Courses set teacher_id=2 where course_id=3;</w:t>
      </w:r>
    </w:p>
    <w:p w14:paraId="4E62D6D0" w14:textId="77777777" w:rsidR="00D43DB2" w:rsidRDefault="00D43DB2" w:rsidP="00D43DB2">
      <w:pPr>
        <w:spacing w:line="240" w:lineRule="auto"/>
      </w:pPr>
    </w:p>
    <w:p w14:paraId="19F541E0" w14:textId="40D7D695" w:rsidR="00F31B55" w:rsidRPr="00D43DB2" w:rsidRDefault="00F31B55" w:rsidP="00D43DB2">
      <w:pPr>
        <w:spacing w:line="240" w:lineRule="auto"/>
        <w:rPr>
          <w:b/>
          <w:bCs/>
        </w:rPr>
      </w:pPr>
      <w:r w:rsidRPr="00D43DB2">
        <w:rPr>
          <w:b/>
          <w:bCs/>
        </w:rPr>
        <w:t>6. Delete a specific student from the "Students" table and remove all their enrollment records from the "Enrollments" table. Be sure to maintain referential integrity.</w:t>
      </w:r>
    </w:p>
    <w:p w14:paraId="70ECE8AB" w14:textId="77777777" w:rsidR="00F31B55" w:rsidRDefault="00F31B55" w:rsidP="00D43DB2">
      <w:pPr>
        <w:spacing w:line="240" w:lineRule="auto"/>
      </w:pPr>
      <w:r>
        <w:t xml:space="preserve">   delete from Enrollments where student_id=7;</w:t>
      </w:r>
    </w:p>
    <w:p w14:paraId="4BA6CE19" w14:textId="77777777" w:rsidR="00F31B55" w:rsidRDefault="00F31B55" w:rsidP="00D43DB2">
      <w:pPr>
        <w:spacing w:line="240" w:lineRule="auto"/>
      </w:pPr>
      <w:r>
        <w:t xml:space="preserve">   delete FROM Payments WHERE student_id = 7;</w:t>
      </w:r>
    </w:p>
    <w:p w14:paraId="593D7729" w14:textId="77777777" w:rsidR="00F31B55" w:rsidRDefault="00F31B55" w:rsidP="00D43DB2">
      <w:pPr>
        <w:spacing w:line="240" w:lineRule="auto"/>
      </w:pPr>
      <w:r>
        <w:t xml:space="preserve">   delete from Students where student_id=7;</w:t>
      </w:r>
    </w:p>
    <w:p w14:paraId="2611572F" w14:textId="77777777" w:rsidR="00F31B55" w:rsidRDefault="00F31B55" w:rsidP="00D43DB2">
      <w:pPr>
        <w:spacing w:line="240" w:lineRule="auto"/>
      </w:pPr>
    </w:p>
    <w:p w14:paraId="024A6026" w14:textId="77777777" w:rsidR="00F31B55" w:rsidRDefault="00F31B55" w:rsidP="00D43DB2">
      <w:pPr>
        <w:spacing w:line="240" w:lineRule="auto"/>
      </w:pPr>
    </w:p>
    <w:p w14:paraId="7FB95BF5" w14:textId="334FF6FC" w:rsidR="00F31B55" w:rsidRPr="00D43DB2" w:rsidRDefault="00F31B55" w:rsidP="00D43DB2">
      <w:pPr>
        <w:spacing w:line="240" w:lineRule="auto"/>
        <w:rPr>
          <w:b/>
          <w:bCs/>
        </w:rPr>
      </w:pPr>
      <w:r w:rsidRPr="00D43DB2">
        <w:rPr>
          <w:b/>
          <w:bCs/>
        </w:rPr>
        <w:lastRenderedPageBreak/>
        <w:t>7. Update the payment amount for a specific payment record in the "Payments" table. Choose any payment record and modify the payment amount.</w:t>
      </w:r>
    </w:p>
    <w:p w14:paraId="0509CC34" w14:textId="77777777" w:rsidR="00F31B55" w:rsidRDefault="00F31B55" w:rsidP="00D43DB2">
      <w:pPr>
        <w:spacing w:line="240" w:lineRule="auto"/>
      </w:pPr>
      <w:r>
        <w:t xml:space="preserve">   update Payments set amount=20000 where payment_id=6;</w:t>
      </w:r>
    </w:p>
    <w:p w14:paraId="63EBA6A7" w14:textId="77777777" w:rsidR="00F31B55" w:rsidRDefault="00F31B55" w:rsidP="00D43DB2">
      <w:pPr>
        <w:spacing w:line="240" w:lineRule="auto"/>
      </w:pPr>
    </w:p>
    <w:p w14:paraId="74F415EC" w14:textId="52F9FFC3" w:rsidR="00EA031C" w:rsidRPr="00EA031C" w:rsidRDefault="00F31B55" w:rsidP="00EA031C">
      <w:pPr>
        <w:spacing w:line="240" w:lineRule="auto"/>
        <w:jc w:val="center"/>
        <w:rPr>
          <w:b/>
          <w:bCs/>
          <w:sz w:val="28"/>
          <w:szCs w:val="28"/>
        </w:rPr>
      </w:pPr>
      <w:r w:rsidRPr="00EA031C">
        <w:rPr>
          <w:b/>
          <w:bCs/>
          <w:sz w:val="28"/>
          <w:szCs w:val="28"/>
        </w:rPr>
        <w:t>TASK 3 : Aggregate functions, Having, Order By, GroupBy and Joins</w:t>
      </w:r>
    </w:p>
    <w:p w14:paraId="0F3DC2B0" w14:textId="77777777" w:rsidR="00F31B55" w:rsidRPr="00EA031C" w:rsidRDefault="00F31B55" w:rsidP="00D43DB2">
      <w:pPr>
        <w:spacing w:line="240" w:lineRule="auto"/>
        <w:rPr>
          <w:b/>
          <w:bCs/>
        </w:rPr>
      </w:pPr>
      <w:r>
        <w:t xml:space="preserve">1. </w:t>
      </w:r>
      <w:r w:rsidRPr="00EA031C">
        <w:rPr>
          <w:b/>
          <w:bCs/>
        </w:rPr>
        <w:t xml:space="preserve">Write an SQL query to calculate the total payments made by a specific student. </w:t>
      </w:r>
    </w:p>
    <w:p w14:paraId="431A4674" w14:textId="620DB6B7" w:rsidR="00EA031C" w:rsidRPr="00EA031C" w:rsidRDefault="00F31B55" w:rsidP="00D43DB2">
      <w:pPr>
        <w:spacing w:line="240" w:lineRule="auto"/>
        <w:rPr>
          <w:b/>
          <w:bCs/>
        </w:rPr>
      </w:pPr>
      <w:r w:rsidRPr="00EA031C">
        <w:rPr>
          <w:b/>
          <w:bCs/>
        </w:rPr>
        <w:t xml:space="preserve">   You will need to join the "Payments" table with the "Students" table based on the student's ID.</w:t>
      </w:r>
    </w:p>
    <w:p w14:paraId="37A76063" w14:textId="77777777" w:rsidR="00F31B55" w:rsidRDefault="00F31B55" w:rsidP="00D43DB2">
      <w:pPr>
        <w:spacing w:line="240" w:lineRule="auto"/>
      </w:pPr>
      <w:r>
        <w:t xml:space="preserve">   select s.student_id,concat(first_name,' ',last_name) as student_name,sum(p.amount) as total_payment</w:t>
      </w:r>
    </w:p>
    <w:p w14:paraId="2B29828B" w14:textId="69BF49BC" w:rsidR="00F31B55" w:rsidRDefault="00F31B55" w:rsidP="00D43DB2">
      <w:pPr>
        <w:spacing w:line="240" w:lineRule="auto"/>
      </w:pPr>
      <w:r>
        <w:tab/>
      </w:r>
      <w:r>
        <w:tab/>
        <w:t xml:space="preserve">from Students s inner join Payments p on s.student_id=p.student_id </w:t>
      </w:r>
    </w:p>
    <w:p w14:paraId="4254D592" w14:textId="03623235" w:rsidR="00EA031C" w:rsidRDefault="00F31B55" w:rsidP="00D43DB2">
      <w:pPr>
        <w:spacing w:line="240" w:lineRule="auto"/>
      </w:pPr>
      <w:r>
        <w:t xml:space="preserve">            </w:t>
      </w:r>
      <w:r>
        <w:tab/>
      </w:r>
      <w:r>
        <w:tab/>
        <w:t>where s.student_id=5 group by s.student_id,student_name;</w:t>
      </w:r>
    </w:p>
    <w:p w14:paraId="77F242DE" w14:textId="77777777" w:rsidR="00EA031C" w:rsidRDefault="00EA031C" w:rsidP="00D43DB2">
      <w:pPr>
        <w:spacing w:line="240" w:lineRule="auto"/>
      </w:pPr>
    </w:p>
    <w:p w14:paraId="0D5C86BD" w14:textId="3E80E134" w:rsidR="00F31B55" w:rsidRDefault="00EA031C" w:rsidP="00EA031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8760BE2" wp14:editId="16E26BEC">
            <wp:extent cx="2781300" cy="678805"/>
            <wp:effectExtent l="0" t="0" r="0" b="7620"/>
            <wp:docPr id="194818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03" cy="68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4136" w14:textId="77777777" w:rsidR="00EA031C" w:rsidRPr="00EA031C" w:rsidRDefault="00EA031C" w:rsidP="00EA031C">
      <w:pPr>
        <w:spacing w:line="240" w:lineRule="auto"/>
        <w:jc w:val="center"/>
        <w:rPr>
          <w:b/>
          <w:bCs/>
        </w:rPr>
      </w:pPr>
    </w:p>
    <w:p w14:paraId="31A9AFA4" w14:textId="77777777" w:rsidR="00F31B55" w:rsidRPr="00EA031C" w:rsidRDefault="00F31B55" w:rsidP="00D43DB2">
      <w:pPr>
        <w:spacing w:line="240" w:lineRule="auto"/>
        <w:rPr>
          <w:b/>
          <w:bCs/>
        </w:rPr>
      </w:pPr>
      <w:r w:rsidRPr="00EA031C">
        <w:rPr>
          <w:b/>
          <w:bCs/>
        </w:rPr>
        <w:t>2. Write an SQL query to retrieve a list of courses along with the count of students enrolled in each</w:t>
      </w:r>
    </w:p>
    <w:p w14:paraId="5AAD01EA" w14:textId="5DBB634C" w:rsidR="00F31B55" w:rsidRPr="00EA031C" w:rsidRDefault="00F31B55" w:rsidP="00D43DB2">
      <w:pPr>
        <w:spacing w:line="240" w:lineRule="auto"/>
        <w:rPr>
          <w:b/>
          <w:bCs/>
        </w:rPr>
      </w:pPr>
      <w:r w:rsidRPr="00EA031C">
        <w:rPr>
          <w:b/>
          <w:bCs/>
        </w:rPr>
        <w:t>course. Use a JOIN operation between the "Courses" table and the "Enrollments" table.</w:t>
      </w:r>
    </w:p>
    <w:p w14:paraId="3A2F4C1E" w14:textId="77777777" w:rsidR="00F31B55" w:rsidRDefault="00F31B55" w:rsidP="00D43DB2">
      <w:pPr>
        <w:spacing w:line="240" w:lineRule="auto"/>
      </w:pPr>
      <w:r>
        <w:t xml:space="preserve">   select c.course_name,count(e.student_id) </w:t>
      </w:r>
    </w:p>
    <w:p w14:paraId="4387FA22" w14:textId="77777777" w:rsidR="00F31B55" w:rsidRDefault="00F31B55" w:rsidP="00D43DB2">
      <w:pPr>
        <w:spacing w:line="240" w:lineRule="auto"/>
      </w:pPr>
      <w:r>
        <w:tab/>
      </w:r>
      <w:r>
        <w:tab/>
      </w:r>
      <w:r>
        <w:tab/>
        <w:t xml:space="preserve">from Courses c inner join Enrollments e on c.course_id=e.course_id </w:t>
      </w:r>
    </w:p>
    <w:p w14:paraId="1F6E5E16" w14:textId="681C25FE" w:rsidR="00EA031C" w:rsidRDefault="00F31B55" w:rsidP="00D43DB2">
      <w:pPr>
        <w:spacing w:line="240" w:lineRule="auto"/>
      </w:pPr>
      <w:r>
        <w:tab/>
      </w:r>
      <w:r>
        <w:tab/>
      </w:r>
      <w:r>
        <w:tab/>
        <w:t>group by c.course_id,c.course_name;</w:t>
      </w:r>
    </w:p>
    <w:p w14:paraId="604639E4" w14:textId="1AEA5D5D" w:rsidR="00F31B55" w:rsidRDefault="00EA031C" w:rsidP="00EA031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A47F8E9" wp14:editId="1CAF1931">
            <wp:extent cx="3169920" cy="1498508"/>
            <wp:effectExtent l="0" t="0" r="0" b="6985"/>
            <wp:docPr id="1851697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29" cy="152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BA92" w14:textId="77777777" w:rsidR="00F31B55" w:rsidRPr="00EA031C" w:rsidRDefault="00F31B55" w:rsidP="00D43DB2">
      <w:pPr>
        <w:spacing w:line="240" w:lineRule="auto"/>
        <w:rPr>
          <w:b/>
          <w:bCs/>
        </w:rPr>
      </w:pPr>
      <w:r>
        <w:t xml:space="preserve">3. </w:t>
      </w:r>
      <w:r w:rsidRPr="00EA031C">
        <w:rPr>
          <w:b/>
          <w:bCs/>
        </w:rPr>
        <w:t>Write an SQL query to find the names of students who have not enrolled in any course. Use a</w:t>
      </w:r>
    </w:p>
    <w:p w14:paraId="6C2D253D" w14:textId="77777777" w:rsidR="00F31B55" w:rsidRPr="00EA031C" w:rsidRDefault="00F31B55" w:rsidP="00D43DB2">
      <w:pPr>
        <w:spacing w:line="240" w:lineRule="auto"/>
        <w:rPr>
          <w:b/>
          <w:bCs/>
        </w:rPr>
      </w:pPr>
      <w:r w:rsidRPr="00EA031C">
        <w:rPr>
          <w:b/>
          <w:bCs/>
        </w:rPr>
        <w:t xml:space="preserve">   LEFT JOIN between the "Students" table and the "Enrollments" table to identify students</w:t>
      </w:r>
    </w:p>
    <w:p w14:paraId="188641FD" w14:textId="07530C50" w:rsidR="00F31B55" w:rsidRPr="00EA031C" w:rsidRDefault="00F31B55" w:rsidP="00D43DB2">
      <w:pPr>
        <w:spacing w:line="240" w:lineRule="auto"/>
        <w:rPr>
          <w:b/>
          <w:bCs/>
        </w:rPr>
      </w:pPr>
      <w:r w:rsidRPr="00EA031C">
        <w:rPr>
          <w:b/>
          <w:bCs/>
        </w:rPr>
        <w:t xml:space="preserve">   without enrollments.</w:t>
      </w:r>
    </w:p>
    <w:p w14:paraId="719E54AF" w14:textId="77777777" w:rsidR="00F31B55" w:rsidRDefault="00F31B55" w:rsidP="00D43DB2">
      <w:pPr>
        <w:spacing w:line="240" w:lineRule="auto"/>
      </w:pPr>
      <w:r>
        <w:t xml:space="preserve">   select s.student_id,concat(s.first_name,' ',s.last_name) as student_name</w:t>
      </w:r>
    </w:p>
    <w:p w14:paraId="6223AC3E" w14:textId="19640B22" w:rsidR="00F31B55" w:rsidRDefault="00F31B55" w:rsidP="00D43DB2">
      <w:pPr>
        <w:spacing w:line="240" w:lineRule="auto"/>
      </w:pPr>
      <w:r>
        <w:tab/>
      </w:r>
      <w:r w:rsidR="00EA031C">
        <w:t xml:space="preserve">         </w:t>
      </w:r>
      <w:r>
        <w:t>from Students s left join Enrollments e on s.student_id=e.student_id</w:t>
      </w:r>
    </w:p>
    <w:p w14:paraId="0D93AB4E" w14:textId="77777777" w:rsidR="00F31B55" w:rsidRDefault="00F31B55" w:rsidP="00D43DB2">
      <w:pPr>
        <w:spacing w:line="240" w:lineRule="auto"/>
      </w:pPr>
      <w:r>
        <w:t xml:space="preserve">                        where e.student_id is NULL;</w:t>
      </w:r>
    </w:p>
    <w:p w14:paraId="751F8E93" w14:textId="47D6C325" w:rsidR="00F31B55" w:rsidRDefault="00EA031C" w:rsidP="00EA031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8D72208" wp14:editId="0A6A8045">
            <wp:extent cx="2956560" cy="1190837"/>
            <wp:effectExtent l="0" t="0" r="0" b="9525"/>
            <wp:docPr id="388927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14" cy="11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82EE" w14:textId="77777777" w:rsidR="00F31B55" w:rsidRDefault="00F31B55" w:rsidP="00D43DB2">
      <w:pPr>
        <w:spacing w:line="240" w:lineRule="auto"/>
      </w:pPr>
    </w:p>
    <w:p w14:paraId="12FC2816" w14:textId="0A44C1BA" w:rsidR="00F31B55" w:rsidRPr="00EA031C" w:rsidRDefault="00F31B55" w:rsidP="00D43DB2">
      <w:pPr>
        <w:spacing w:line="240" w:lineRule="auto"/>
        <w:rPr>
          <w:b/>
          <w:bCs/>
        </w:rPr>
      </w:pPr>
      <w:r w:rsidRPr="00EA031C">
        <w:rPr>
          <w:b/>
          <w:bCs/>
        </w:rPr>
        <w:t>4. Write an SQL query to retrieve the first name, last name of students, and the names of the</w:t>
      </w:r>
      <w:r w:rsidR="00EA031C" w:rsidRPr="00EA031C">
        <w:rPr>
          <w:b/>
          <w:bCs/>
        </w:rPr>
        <w:t xml:space="preserve"> </w:t>
      </w:r>
      <w:r w:rsidRPr="00EA031C">
        <w:rPr>
          <w:b/>
          <w:bCs/>
        </w:rPr>
        <w:t xml:space="preserve">courses they </w:t>
      </w:r>
      <w:r w:rsidR="00EA031C" w:rsidRPr="00EA031C">
        <w:rPr>
          <w:b/>
          <w:bCs/>
        </w:rPr>
        <w:t xml:space="preserve">  </w:t>
      </w:r>
      <w:r w:rsidRPr="00EA031C">
        <w:rPr>
          <w:b/>
          <w:bCs/>
        </w:rPr>
        <w:t>are enrolled in. Use JOIN operations between the "Students" table and the</w:t>
      </w:r>
      <w:r w:rsidR="00EA031C" w:rsidRPr="00EA031C">
        <w:rPr>
          <w:b/>
          <w:bCs/>
        </w:rPr>
        <w:t xml:space="preserve"> </w:t>
      </w:r>
      <w:r w:rsidRPr="00EA031C">
        <w:rPr>
          <w:b/>
          <w:bCs/>
        </w:rPr>
        <w:t>"Enrollments" and "Courses"</w:t>
      </w:r>
      <w:r w:rsidR="00EA031C" w:rsidRPr="00EA031C">
        <w:rPr>
          <w:b/>
          <w:bCs/>
        </w:rPr>
        <w:t xml:space="preserve"> </w:t>
      </w:r>
      <w:r w:rsidRPr="00EA031C">
        <w:rPr>
          <w:b/>
          <w:bCs/>
        </w:rPr>
        <w:t>tables.</w:t>
      </w:r>
    </w:p>
    <w:p w14:paraId="6E9A7E2D" w14:textId="77777777" w:rsidR="00F31B55" w:rsidRDefault="00F31B55" w:rsidP="00D43DB2">
      <w:pPr>
        <w:spacing w:line="240" w:lineRule="auto"/>
      </w:pPr>
      <w:r>
        <w:t xml:space="preserve">   select s.first_name,s.last_name,c.course_name </w:t>
      </w:r>
    </w:p>
    <w:p w14:paraId="37E7684E" w14:textId="77777777" w:rsidR="00F31B55" w:rsidRDefault="00F31B55" w:rsidP="00D43DB2">
      <w:pPr>
        <w:spacing w:line="240" w:lineRule="auto"/>
      </w:pPr>
      <w:r>
        <w:tab/>
      </w:r>
      <w:r>
        <w:tab/>
        <w:t xml:space="preserve">from Students s inner join Enrollments e on s.student_id=e.student_id </w:t>
      </w:r>
    </w:p>
    <w:p w14:paraId="439937CD" w14:textId="77777777" w:rsidR="00F31B55" w:rsidRDefault="00F31B55" w:rsidP="00D43DB2">
      <w:pPr>
        <w:spacing w:line="240" w:lineRule="auto"/>
      </w:pPr>
      <w:r>
        <w:t xml:space="preserve">                inner join Courses c on e.course_id=c.course_id</w:t>
      </w:r>
    </w:p>
    <w:p w14:paraId="67FE878A" w14:textId="77777777" w:rsidR="00F31B55" w:rsidRDefault="00F31B55" w:rsidP="00D43DB2">
      <w:pPr>
        <w:spacing w:line="240" w:lineRule="auto"/>
      </w:pPr>
      <w:r>
        <w:t xml:space="preserve">                group by s.student_id,c.course_name;</w:t>
      </w:r>
    </w:p>
    <w:p w14:paraId="2AA2B1B2" w14:textId="368B0CB1" w:rsidR="00F31B55" w:rsidRDefault="00EA031C" w:rsidP="00EA031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F4DC89C" wp14:editId="32E8DD50">
            <wp:extent cx="2766060" cy="1535091"/>
            <wp:effectExtent l="0" t="0" r="0" b="8255"/>
            <wp:docPr id="226905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59" cy="15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B71B" w14:textId="77777777" w:rsidR="00F31B55" w:rsidRDefault="00F31B55" w:rsidP="00D43DB2">
      <w:pPr>
        <w:spacing w:line="240" w:lineRule="auto"/>
      </w:pPr>
    </w:p>
    <w:p w14:paraId="2969686C" w14:textId="697BAE45" w:rsidR="00F31B55" w:rsidRPr="00EA031C" w:rsidRDefault="00F31B55" w:rsidP="00D43DB2">
      <w:pPr>
        <w:spacing w:line="240" w:lineRule="auto"/>
        <w:rPr>
          <w:b/>
          <w:bCs/>
        </w:rPr>
      </w:pPr>
      <w:r w:rsidRPr="00EA031C">
        <w:rPr>
          <w:b/>
          <w:bCs/>
        </w:rPr>
        <w:t>5. Create a query to list the names of teachers and the courses they are assigned to. Join the</w:t>
      </w:r>
      <w:r w:rsidR="00EA031C" w:rsidRPr="00EA031C">
        <w:rPr>
          <w:b/>
          <w:bCs/>
        </w:rPr>
        <w:t xml:space="preserve"> </w:t>
      </w:r>
      <w:r w:rsidRPr="00EA031C">
        <w:rPr>
          <w:b/>
          <w:bCs/>
        </w:rPr>
        <w:t>"Teacher" table with the "Courses" table.</w:t>
      </w:r>
    </w:p>
    <w:p w14:paraId="4BD7C8E8" w14:textId="77777777" w:rsidR="00F31B55" w:rsidRDefault="00F31B55" w:rsidP="00D43DB2">
      <w:pPr>
        <w:spacing w:line="240" w:lineRule="auto"/>
      </w:pPr>
      <w:r>
        <w:t xml:space="preserve">   select t.first_name,t.last_name,course_id </w:t>
      </w:r>
    </w:p>
    <w:p w14:paraId="304345AC" w14:textId="77777777" w:rsidR="00F31B55" w:rsidRDefault="00F31B55" w:rsidP="00D43DB2">
      <w:pPr>
        <w:spacing w:line="240" w:lineRule="auto"/>
      </w:pPr>
      <w:r>
        <w:tab/>
      </w:r>
      <w:r>
        <w:tab/>
      </w:r>
      <w:r>
        <w:tab/>
        <w:t>from Teacher t inner join Courses c on t.teacher_id=c.teacher_id;</w:t>
      </w:r>
    </w:p>
    <w:p w14:paraId="7DA07D24" w14:textId="10EDC6B7" w:rsidR="00EA031C" w:rsidRDefault="00EA031C" w:rsidP="00EA031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9ACA49A" wp14:editId="53DE0FBF">
            <wp:extent cx="1668780" cy="1404328"/>
            <wp:effectExtent l="0" t="0" r="7620" b="5715"/>
            <wp:docPr id="1196987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57" cy="14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1244" w14:textId="04AB6B51" w:rsidR="00F31B55" w:rsidRPr="00EA031C" w:rsidRDefault="00F31B55" w:rsidP="00D43DB2">
      <w:pPr>
        <w:spacing w:line="240" w:lineRule="auto"/>
        <w:rPr>
          <w:b/>
          <w:bCs/>
        </w:rPr>
      </w:pPr>
      <w:r w:rsidRPr="00EA031C">
        <w:rPr>
          <w:b/>
          <w:bCs/>
        </w:rPr>
        <w:t>6. Retrieve a list of students and their enrollment dates for a specific course. You'll need to join the</w:t>
      </w:r>
      <w:r w:rsidR="00EA031C">
        <w:rPr>
          <w:b/>
          <w:bCs/>
        </w:rPr>
        <w:t xml:space="preserve"> </w:t>
      </w:r>
      <w:r w:rsidRPr="00EA031C">
        <w:rPr>
          <w:b/>
          <w:bCs/>
        </w:rPr>
        <w:t>"Students" table with the "Enrollments" and "Courses" tables.</w:t>
      </w:r>
    </w:p>
    <w:p w14:paraId="4AFCA759" w14:textId="77777777" w:rsidR="00F31B55" w:rsidRDefault="00F31B55" w:rsidP="00D43DB2">
      <w:pPr>
        <w:spacing w:line="240" w:lineRule="auto"/>
      </w:pPr>
      <w:r>
        <w:t xml:space="preserve">   select concat(s.first_name,' ',s.last_name) as student_name,e.enrollment_date,c.course_name </w:t>
      </w:r>
    </w:p>
    <w:p w14:paraId="59ACE9B5" w14:textId="7FE6038D" w:rsidR="00F31B55" w:rsidRDefault="00F31B55" w:rsidP="00D43DB2">
      <w:pPr>
        <w:spacing w:line="240" w:lineRule="auto"/>
      </w:pPr>
      <w:r>
        <w:tab/>
      </w:r>
      <w:r w:rsidR="00EA031C">
        <w:tab/>
      </w:r>
      <w:r>
        <w:t>from Students s inner join Enrollments e on s.student_id=e.student_id</w:t>
      </w:r>
    </w:p>
    <w:p w14:paraId="598E9F91" w14:textId="1E8607DB" w:rsidR="00F31B55" w:rsidRDefault="00F31B55" w:rsidP="00D43DB2">
      <w:pPr>
        <w:spacing w:line="240" w:lineRule="auto"/>
      </w:pPr>
      <w:r>
        <w:t xml:space="preserve"> </w:t>
      </w:r>
      <w:r w:rsidR="00EA031C">
        <w:tab/>
      </w:r>
      <w:r w:rsidR="00EA031C">
        <w:tab/>
      </w:r>
      <w:r>
        <w:t>inner join Courses c on c.course_id=e.course_id where c.course_name='Data Structures';</w:t>
      </w:r>
    </w:p>
    <w:p w14:paraId="04052735" w14:textId="253EAC2A" w:rsidR="00F31B55" w:rsidRDefault="00EA031C" w:rsidP="00EA031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DD61790" wp14:editId="10E11065">
            <wp:extent cx="4480560" cy="568305"/>
            <wp:effectExtent l="0" t="0" r="0" b="3810"/>
            <wp:docPr id="2142923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71" cy="5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DAE4" w14:textId="77777777" w:rsidR="00EA031C" w:rsidRDefault="00EA031C" w:rsidP="00EA031C">
      <w:pPr>
        <w:spacing w:line="240" w:lineRule="auto"/>
        <w:jc w:val="center"/>
      </w:pPr>
    </w:p>
    <w:p w14:paraId="54BDE096" w14:textId="77777777" w:rsidR="00F31B55" w:rsidRPr="00EA031C" w:rsidRDefault="00F31B55" w:rsidP="00D43DB2">
      <w:pPr>
        <w:spacing w:line="240" w:lineRule="auto"/>
        <w:rPr>
          <w:b/>
          <w:bCs/>
        </w:rPr>
      </w:pPr>
      <w:r w:rsidRPr="00EA031C">
        <w:rPr>
          <w:b/>
          <w:bCs/>
        </w:rPr>
        <w:t>7. Find the names of students who have not made any payments. Use a LEFT JOIN between the</w:t>
      </w:r>
    </w:p>
    <w:p w14:paraId="10A1C71A" w14:textId="44D8B138" w:rsidR="00F31B55" w:rsidRPr="00EA031C" w:rsidRDefault="00F31B55" w:rsidP="00D43DB2">
      <w:pPr>
        <w:spacing w:line="240" w:lineRule="auto"/>
        <w:rPr>
          <w:b/>
          <w:bCs/>
        </w:rPr>
      </w:pPr>
      <w:r w:rsidRPr="00EA031C">
        <w:rPr>
          <w:b/>
          <w:bCs/>
        </w:rPr>
        <w:t xml:space="preserve">   "Students" table and the "Payments" table and filter for students with NULL payment records.</w:t>
      </w:r>
    </w:p>
    <w:p w14:paraId="295FDFE0" w14:textId="77777777" w:rsidR="00F31B55" w:rsidRDefault="00F31B55" w:rsidP="00D43DB2">
      <w:pPr>
        <w:spacing w:line="240" w:lineRule="auto"/>
      </w:pPr>
      <w:r>
        <w:t xml:space="preserve">   select concat(s.first_name,' ',s.last_name) as student_name </w:t>
      </w:r>
    </w:p>
    <w:p w14:paraId="5E1C6D63" w14:textId="3161F527" w:rsidR="00F31B55" w:rsidRDefault="00F31B55" w:rsidP="00D43DB2">
      <w:pPr>
        <w:spacing w:line="240" w:lineRule="auto"/>
      </w:pPr>
      <w:r>
        <w:tab/>
        <w:t>from Students s left join Payments p on s.student_id=p.student_id where p.payment_id is null;</w:t>
      </w:r>
    </w:p>
    <w:p w14:paraId="48882443" w14:textId="10B7B551" w:rsidR="00F31B55" w:rsidRDefault="00EA031C" w:rsidP="00684CF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E1D8C57" wp14:editId="56CE97AB">
            <wp:extent cx="1813560" cy="514448"/>
            <wp:effectExtent l="0" t="0" r="0" b="0"/>
            <wp:docPr id="17417388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06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E872" w14:textId="77777777" w:rsidR="00F31B55" w:rsidRPr="00D62E05" w:rsidRDefault="00F31B55" w:rsidP="00D43DB2">
      <w:pPr>
        <w:spacing w:line="240" w:lineRule="auto"/>
        <w:rPr>
          <w:b/>
          <w:bCs/>
        </w:rPr>
      </w:pPr>
      <w:r>
        <w:t xml:space="preserve">8. </w:t>
      </w:r>
      <w:r w:rsidRPr="00D62E05">
        <w:rPr>
          <w:b/>
          <w:bCs/>
        </w:rPr>
        <w:t>Write a query to identify courses that have no enrollments. You'll need to use a LEFT JOIN</w:t>
      </w:r>
    </w:p>
    <w:p w14:paraId="2759298B" w14:textId="77777777" w:rsidR="00F31B55" w:rsidRPr="00D62E05" w:rsidRDefault="00F31B55" w:rsidP="00D43DB2">
      <w:pPr>
        <w:spacing w:line="240" w:lineRule="auto"/>
        <w:rPr>
          <w:b/>
          <w:bCs/>
        </w:rPr>
      </w:pPr>
      <w:r w:rsidRPr="00D62E05">
        <w:rPr>
          <w:b/>
          <w:bCs/>
        </w:rPr>
        <w:t xml:space="preserve">   between the "Courses" table and the "Enrollments" table and filter for courses with NULL</w:t>
      </w:r>
    </w:p>
    <w:p w14:paraId="42D539EB" w14:textId="44EA2E4A" w:rsidR="00F31B55" w:rsidRPr="00D62E05" w:rsidRDefault="00F31B55" w:rsidP="00D43DB2">
      <w:pPr>
        <w:spacing w:line="240" w:lineRule="auto"/>
        <w:rPr>
          <w:b/>
          <w:bCs/>
        </w:rPr>
      </w:pPr>
      <w:r w:rsidRPr="00D62E05">
        <w:rPr>
          <w:b/>
          <w:bCs/>
        </w:rPr>
        <w:t xml:space="preserve">   enrollment records</w:t>
      </w:r>
      <w:r w:rsidR="00D62E05" w:rsidRPr="00D62E05">
        <w:rPr>
          <w:b/>
          <w:bCs/>
        </w:rPr>
        <w:t>.</w:t>
      </w:r>
    </w:p>
    <w:p w14:paraId="091BC2C4" w14:textId="0EB956F4" w:rsidR="00F31B55" w:rsidRDefault="00F31B55" w:rsidP="00684CF7">
      <w:pPr>
        <w:spacing w:line="240" w:lineRule="auto"/>
        <w:ind w:left="720"/>
      </w:pPr>
      <w:r>
        <w:t xml:space="preserve">   select c.course_id,c.course_name from Courses c left join Enrollments e on c.course_id=e.course_id where </w:t>
      </w:r>
      <w:r w:rsidR="00684CF7">
        <w:t xml:space="preserve">     </w:t>
      </w:r>
      <w:r>
        <w:t>e.enrollment_id is null;</w:t>
      </w:r>
    </w:p>
    <w:p w14:paraId="1D9C044E" w14:textId="7026E406" w:rsidR="00F31B55" w:rsidRDefault="00684CF7" w:rsidP="00684CF7">
      <w:pPr>
        <w:spacing w:line="240" w:lineRule="auto"/>
        <w:ind w:left="720"/>
      </w:pPr>
      <w:r>
        <w:rPr>
          <w:noProof/>
        </w:rPr>
        <w:drawing>
          <wp:inline distT="0" distB="0" distL="0" distR="0" wp14:anchorId="4E879311" wp14:editId="00908902">
            <wp:extent cx="5194300" cy="998220"/>
            <wp:effectExtent l="0" t="0" r="6350" b="0"/>
            <wp:docPr id="19690754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86" cy="10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E155" w14:textId="77777777" w:rsidR="00F31B55" w:rsidRPr="00684CF7" w:rsidRDefault="00F31B55" w:rsidP="00D43DB2">
      <w:pPr>
        <w:spacing w:line="240" w:lineRule="auto"/>
        <w:rPr>
          <w:b/>
          <w:bCs/>
        </w:rPr>
      </w:pPr>
      <w:r w:rsidRPr="00684CF7">
        <w:rPr>
          <w:b/>
          <w:bCs/>
        </w:rPr>
        <w:t>9. Identify students who are enrolled in more than one course. Use a self-join on the "Enrollments"</w:t>
      </w:r>
    </w:p>
    <w:p w14:paraId="13D52AD9" w14:textId="77777777" w:rsidR="00684CF7" w:rsidRDefault="00F31B55" w:rsidP="00684CF7">
      <w:pPr>
        <w:spacing w:line="240" w:lineRule="auto"/>
        <w:rPr>
          <w:b/>
          <w:bCs/>
        </w:rPr>
      </w:pPr>
      <w:r w:rsidRPr="00684CF7">
        <w:rPr>
          <w:b/>
          <w:bCs/>
        </w:rPr>
        <w:t xml:space="preserve">   table to find students with multiple enrollment records.</w:t>
      </w:r>
    </w:p>
    <w:p w14:paraId="04E8BC6B" w14:textId="2F5A9626" w:rsidR="00F31B55" w:rsidRPr="00684CF7" w:rsidRDefault="00F31B55" w:rsidP="00684CF7">
      <w:pPr>
        <w:spacing w:line="240" w:lineRule="auto"/>
        <w:ind w:left="720" w:firstLine="48"/>
        <w:rPr>
          <w:b/>
          <w:bCs/>
        </w:rPr>
      </w:pPr>
      <w:r>
        <w:t xml:space="preserve">SELECT DISTINCT e1.student_id FROM Enrollments e1 JOIN Enrollments e2 ON e1.student_id = </w:t>
      </w:r>
      <w:r w:rsidR="00684CF7">
        <w:t xml:space="preserve">         </w:t>
      </w:r>
      <w:r>
        <w:t>e2.student_id AND e1.course_id &lt;&gt; e2.course_id;</w:t>
      </w:r>
    </w:p>
    <w:p w14:paraId="29D4B1B0" w14:textId="665441C8" w:rsidR="00F31B55" w:rsidRDefault="00684CF7" w:rsidP="00684CF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C065FD7" wp14:editId="5F156E31">
            <wp:extent cx="2186149" cy="784860"/>
            <wp:effectExtent l="0" t="0" r="5080" b="0"/>
            <wp:docPr id="15297326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52" b="33750"/>
                    <a:stretch/>
                  </pic:blipFill>
                  <pic:spPr bwMode="auto">
                    <a:xfrm>
                      <a:off x="0" y="0"/>
                      <a:ext cx="2217150" cy="7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6F3F" w14:textId="77777777" w:rsidR="00F31B55" w:rsidRPr="00684CF7" w:rsidRDefault="00F31B55" w:rsidP="00D43DB2">
      <w:pPr>
        <w:spacing w:line="240" w:lineRule="auto"/>
        <w:rPr>
          <w:b/>
          <w:bCs/>
        </w:rPr>
      </w:pPr>
      <w:r w:rsidRPr="00684CF7">
        <w:rPr>
          <w:b/>
          <w:bCs/>
        </w:rPr>
        <w:t>10. Find teachers who are not assigned to any courses. Use a LEFT JOIN between the "Teacher"</w:t>
      </w:r>
    </w:p>
    <w:p w14:paraId="37D36874" w14:textId="506B6F5E" w:rsidR="00F31B55" w:rsidRPr="00684CF7" w:rsidRDefault="00F31B55" w:rsidP="00D43DB2">
      <w:pPr>
        <w:spacing w:line="240" w:lineRule="auto"/>
        <w:rPr>
          <w:b/>
          <w:bCs/>
        </w:rPr>
      </w:pPr>
      <w:r w:rsidRPr="00684CF7">
        <w:rPr>
          <w:b/>
          <w:bCs/>
        </w:rPr>
        <w:t xml:space="preserve">    table and the "Courses" table and filter for teachers with NULL course assignments.</w:t>
      </w:r>
    </w:p>
    <w:p w14:paraId="445AF5D1" w14:textId="77777777" w:rsidR="00F31B55" w:rsidRDefault="00F31B55" w:rsidP="00D43DB2">
      <w:pPr>
        <w:spacing w:line="240" w:lineRule="auto"/>
      </w:pPr>
      <w:r>
        <w:t xml:space="preserve">    select t.first_name from Teacher t left join Courses c on t.teacher_id=c.teacher_id where c.course_id is null;</w:t>
      </w:r>
    </w:p>
    <w:p w14:paraId="346C809F" w14:textId="77777777" w:rsidR="00684CF7" w:rsidRDefault="00684CF7" w:rsidP="00684CF7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57080EC" wp14:editId="1DBB8187">
            <wp:extent cx="1667510" cy="838200"/>
            <wp:effectExtent l="0" t="0" r="8890" b="0"/>
            <wp:docPr id="7120968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60" b="25510"/>
                    <a:stretch/>
                  </pic:blipFill>
                  <pic:spPr bwMode="auto">
                    <a:xfrm>
                      <a:off x="0" y="0"/>
                      <a:ext cx="1699961" cy="8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312E" w14:textId="5B8FBDAD" w:rsidR="00F31B55" w:rsidRPr="00684CF7" w:rsidRDefault="00F31B55" w:rsidP="00684CF7">
      <w:pPr>
        <w:spacing w:line="240" w:lineRule="auto"/>
        <w:jc w:val="center"/>
        <w:rPr>
          <w:b/>
          <w:bCs/>
          <w:noProof/>
          <w:sz w:val="28"/>
          <w:szCs w:val="28"/>
          <w:u w:val="single"/>
        </w:rPr>
      </w:pPr>
      <w:r w:rsidRPr="00684CF7">
        <w:rPr>
          <w:b/>
          <w:bCs/>
          <w:sz w:val="28"/>
          <w:szCs w:val="28"/>
          <w:u w:val="single"/>
        </w:rPr>
        <w:lastRenderedPageBreak/>
        <w:t>TASK 4 : Subquery and its type</w:t>
      </w:r>
    </w:p>
    <w:p w14:paraId="2D5D8AE1" w14:textId="77777777" w:rsidR="00F31B55" w:rsidRDefault="00F31B55" w:rsidP="00D43DB2">
      <w:pPr>
        <w:spacing w:line="240" w:lineRule="auto"/>
      </w:pPr>
    </w:p>
    <w:p w14:paraId="78A5930E" w14:textId="77777777" w:rsidR="00F31B55" w:rsidRPr="00684CF7" w:rsidRDefault="00F31B55" w:rsidP="00D43DB2">
      <w:pPr>
        <w:spacing w:line="240" w:lineRule="auto"/>
        <w:rPr>
          <w:b/>
          <w:bCs/>
        </w:rPr>
      </w:pPr>
      <w:r w:rsidRPr="00684CF7">
        <w:rPr>
          <w:b/>
          <w:bCs/>
        </w:rPr>
        <w:t>1. Write an SQL query to calculate the average number of students enrolled in each course. Use</w:t>
      </w:r>
    </w:p>
    <w:p w14:paraId="518F4B87" w14:textId="0AAC606D" w:rsidR="00F31B55" w:rsidRPr="00684CF7" w:rsidRDefault="00F31B55" w:rsidP="00D43DB2">
      <w:pPr>
        <w:spacing w:line="240" w:lineRule="auto"/>
        <w:rPr>
          <w:b/>
          <w:bCs/>
        </w:rPr>
      </w:pPr>
      <w:r w:rsidRPr="00684CF7">
        <w:rPr>
          <w:b/>
          <w:bCs/>
        </w:rPr>
        <w:t xml:space="preserve">   aggregate functions and subqueries to achieve this</w:t>
      </w:r>
      <w:r w:rsidR="00684CF7">
        <w:rPr>
          <w:b/>
          <w:bCs/>
        </w:rPr>
        <w:t>.</w:t>
      </w:r>
    </w:p>
    <w:p w14:paraId="0151657F" w14:textId="77777777" w:rsidR="00F31B55" w:rsidRDefault="00F31B55" w:rsidP="00D43DB2">
      <w:pPr>
        <w:spacing w:line="240" w:lineRule="auto"/>
      </w:pPr>
      <w:r>
        <w:t xml:space="preserve">   select avg(student_count) from (</w:t>
      </w:r>
    </w:p>
    <w:p w14:paraId="2AAF6F63" w14:textId="77777777" w:rsidR="00F31B55" w:rsidRDefault="00F31B55" w:rsidP="00D43DB2">
      <w:pPr>
        <w:spacing w:line="240" w:lineRule="auto"/>
      </w:pPr>
      <w:r>
        <w:tab/>
      </w:r>
      <w:r>
        <w:tab/>
        <w:t>select course_id,count(student_id) as student_count from Enrollments group by course_id</w:t>
      </w:r>
    </w:p>
    <w:p w14:paraId="2750EFED" w14:textId="77777777" w:rsidR="00F31B55" w:rsidRDefault="00F31B55" w:rsidP="00D43DB2">
      <w:pPr>
        <w:spacing w:line="240" w:lineRule="auto"/>
      </w:pPr>
      <w:r>
        <w:t xml:space="preserve">                ) as course_count;</w:t>
      </w:r>
    </w:p>
    <w:p w14:paraId="159CD652" w14:textId="34E2667B" w:rsidR="00F31B55" w:rsidRDefault="007C6DB6" w:rsidP="007C6DB6">
      <w:pPr>
        <w:spacing w:line="240" w:lineRule="auto"/>
        <w:jc w:val="center"/>
      </w:pPr>
      <w:r w:rsidRPr="007C6DB6">
        <w:drawing>
          <wp:inline distT="0" distB="0" distL="0" distR="0" wp14:anchorId="2A8769E1" wp14:editId="22871FF9">
            <wp:extent cx="1295400" cy="466344"/>
            <wp:effectExtent l="0" t="0" r="0" b="0"/>
            <wp:docPr id="36364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458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1109" cy="4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C4C8" w14:textId="77777777" w:rsidR="00F31B55" w:rsidRPr="007C6DB6" w:rsidRDefault="00F31B55" w:rsidP="00D43DB2">
      <w:pPr>
        <w:spacing w:line="240" w:lineRule="auto"/>
        <w:rPr>
          <w:b/>
          <w:bCs/>
        </w:rPr>
      </w:pPr>
      <w:r>
        <w:t xml:space="preserve">2. </w:t>
      </w:r>
      <w:r w:rsidRPr="007C6DB6">
        <w:rPr>
          <w:b/>
          <w:bCs/>
        </w:rPr>
        <w:t>Identify the student(s) who made the highest payment. Use a subquery to find the maximum</w:t>
      </w:r>
    </w:p>
    <w:p w14:paraId="63595160" w14:textId="6C823A0C" w:rsidR="00F31B55" w:rsidRPr="007C6DB6" w:rsidRDefault="00F31B55" w:rsidP="00D43DB2">
      <w:pPr>
        <w:spacing w:line="240" w:lineRule="auto"/>
        <w:rPr>
          <w:b/>
          <w:bCs/>
        </w:rPr>
      </w:pPr>
      <w:r w:rsidRPr="007C6DB6">
        <w:rPr>
          <w:b/>
          <w:bCs/>
        </w:rPr>
        <w:t xml:space="preserve">   payment amount and then retrieve the student(s) associated with that amount.</w:t>
      </w:r>
    </w:p>
    <w:p w14:paraId="7493CDAD" w14:textId="5B4CA424" w:rsidR="00F31B55" w:rsidRDefault="00F31B55" w:rsidP="007C6DB6">
      <w:pPr>
        <w:spacing w:line="240" w:lineRule="auto"/>
        <w:ind w:firstLine="720"/>
      </w:pPr>
      <w:r>
        <w:t>select * from Students where student_id in(select student_id from Payments where amount=(select max(amount) from Payments));</w:t>
      </w:r>
    </w:p>
    <w:p w14:paraId="58A07439" w14:textId="61E0D0AA" w:rsidR="00F31B55" w:rsidRDefault="007C6DB6" w:rsidP="007C6DB6">
      <w:pPr>
        <w:spacing w:line="240" w:lineRule="auto"/>
        <w:jc w:val="center"/>
      </w:pPr>
      <w:r w:rsidRPr="007C6DB6">
        <w:drawing>
          <wp:inline distT="0" distB="0" distL="0" distR="0" wp14:anchorId="08B1E9F8" wp14:editId="6BE09191">
            <wp:extent cx="5379720" cy="545921"/>
            <wp:effectExtent l="0" t="0" r="0" b="6985"/>
            <wp:docPr id="167827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70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9285" cy="5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DC8F" w14:textId="77777777" w:rsidR="007C6DB6" w:rsidRDefault="007C6DB6" w:rsidP="007C6DB6">
      <w:pPr>
        <w:spacing w:line="240" w:lineRule="auto"/>
        <w:jc w:val="center"/>
      </w:pPr>
    </w:p>
    <w:p w14:paraId="1E97A53F" w14:textId="77777777" w:rsidR="00F31B55" w:rsidRPr="007C6DB6" w:rsidRDefault="00F31B55" w:rsidP="00D43DB2">
      <w:pPr>
        <w:spacing w:line="240" w:lineRule="auto"/>
        <w:rPr>
          <w:b/>
          <w:bCs/>
        </w:rPr>
      </w:pPr>
      <w:r>
        <w:t xml:space="preserve">3. </w:t>
      </w:r>
      <w:r w:rsidRPr="007C6DB6">
        <w:rPr>
          <w:b/>
          <w:bCs/>
        </w:rPr>
        <w:t>Retrieve a list of courses with the highest number of enrollments. Use subqueries to find the</w:t>
      </w:r>
    </w:p>
    <w:p w14:paraId="526A8AEB" w14:textId="276291BD" w:rsidR="00F31B55" w:rsidRPr="007C6DB6" w:rsidRDefault="00F31B55" w:rsidP="00D43DB2">
      <w:pPr>
        <w:spacing w:line="240" w:lineRule="auto"/>
        <w:rPr>
          <w:b/>
          <w:bCs/>
        </w:rPr>
      </w:pPr>
      <w:r w:rsidRPr="007C6DB6">
        <w:rPr>
          <w:b/>
          <w:bCs/>
        </w:rPr>
        <w:t xml:space="preserve">   course(s) with the maximum enrollment count.</w:t>
      </w:r>
    </w:p>
    <w:p w14:paraId="5C6043FE" w14:textId="77777777" w:rsidR="00F31B55" w:rsidRDefault="00F31B55" w:rsidP="00D43DB2">
      <w:pPr>
        <w:spacing w:line="240" w:lineRule="auto"/>
      </w:pPr>
      <w:r>
        <w:t xml:space="preserve">   select * from Courses where course_id in(</w:t>
      </w:r>
    </w:p>
    <w:p w14:paraId="741D5351" w14:textId="77777777" w:rsidR="00F31B55" w:rsidRDefault="00F31B55" w:rsidP="00D43DB2">
      <w:pPr>
        <w:spacing w:line="240" w:lineRule="auto"/>
      </w:pPr>
      <w:r>
        <w:tab/>
      </w:r>
      <w:r>
        <w:tab/>
      </w:r>
      <w:r>
        <w:tab/>
        <w:t>select course_id from(select course_id,count(*) as enrollment_count from Enrollments group by course_id) as CourseCount</w:t>
      </w:r>
    </w:p>
    <w:p w14:paraId="6C589926" w14:textId="24619675" w:rsidR="00F31B55" w:rsidRDefault="00F31B55" w:rsidP="00D43DB2">
      <w:pPr>
        <w:spacing w:line="240" w:lineRule="auto"/>
      </w:pPr>
      <w:r>
        <w:tab/>
      </w:r>
      <w:r>
        <w:tab/>
        <w:t xml:space="preserve">        where enrollment_count=(select max(enrollment_count) from (select count(*) as enrollment_count from Enrollments group by course_id)</w:t>
      </w:r>
      <w:r w:rsidR="007C6DB6">
        <w:t xml:space="preserve"> </w:t>
      </w:r>
      <w:r>
        <w:t>as EnrollmentCount));</w:t>
      </w:r>
    </w:p>
    <w:p w14:paraId="547BFAEE" w14:textId="6FA0F82F" w:rsidR="00F31B55" w:rsidRDefault="007C6DB6" w:rsidP="007C6DB6">
      <w:pPr>
        <w:spacing w:line="240" w:lineRule="auto"/>
        <w:jc w:val="center"/>
      </w:pPr>
      <w:r w:rsidRPr="007C6DB6">
        <w:drawing>
          <wp:inline distT="0" distB="0" distL="0" distR="0" wp14:anchorId="5ABB453D" wp14:editId="7B9F1F52">
            <wp:extent cx="2849880" cy="1403489"/>
            <wp:effectExtent l="0" t="0" r="7620" b="6350"/>
            <wp:docPr id="120527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775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5755" cy="14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5B52" w14:textId="77777777" w:rsidR="00F31B55" w:rsidRPr="007C6DB6" w:rsidRDefault="00F31B55" w:rsidP="00D43DB2">
      <w:pPr>
        <w:spacing w:line="240" w:lineRule="auto"/>
        <w:rPr>
          <w:b/>
          <w:bCs/>
        </w:rPr>
      </w:pPr>
      <w:r w:rsidRPr="007C6DB6">
        <w:rPr>
          <w:b/>
          <w:bCs/>
        </w:rPr>
        <w:t>4. Calculate the total payments made to courses taught by each teacher. Use subqueries to sum</w:t>
      </w:r>
    </w:p>
    <w:p w14:paraId="2335DF02" w14:textId="4F1F7650" w:rsidR="00F31B55" w:rsidRPr="007C6DB6" w:rsidRDefault="00F31B55" w:rsidP="00D43DB2">
      <w:pPr>
        <w:spacing w:line="240" w:lineRule="auto"/>
        <w:rPr>
          <w:b/>
          <w:bCs/>
        </w:rPr>
      </w:pPr>
      <w:r w:rsidRPr="007C6DB6">
        <w:rPr>
          <w:b/>
          <w:bCs/>
        </w:rPr>
        <w:t xml:space="preserve">   payments for each teacher's courses.</w:t>
      </w:r>
    </w:p>
    <w:p w14:paraId="55414692" w14:textId="1C46C9B3" w:rsidR="00F31B55" w:rsidRDefault="00F31B55" w:rsidP="00D43DB2">
      <w:pPr>
        <w:spacing w:line="240" w:lineRule="auto"/>
      </w:pPr>
      <w:r>
        <w:t xml:space="preserve">   select t.teacher_id,concat(t.first_name,' ',t.last_name),(select max(p.amount) from Payments p where p.student_id in (select e.student_id from Enrollments e where e.course_id in(select c.course_id from Courses c where c.teacher_id=t.teacher_id) ) as total_payment</w:t>
      </w:r>
      <w:r w:rsidR="007C6DB6">
        <w:t xml:space="preserve"> </w:t>
      </w:r>
      <w:r>
        <w:t>from Teacher t;</w:t>
      </w:r>
    </w:p>
    <w:p w14:paraId="0E2F9A18" w14:textId="551F7511" w:rsidR="007C6DB6" w:rsidRDefault="007C6DB6" w:rsidP="007C6DB6">
      <w:pPr>
        <w:spacing w:line="240" w:lineRule="auto"/>
        <w:jc w:val="center"/>
      </w:pPr>
      <w:r w:rsidRPr="007C6DB6">
        <w:lastRenderedPageBreak/>
        <w:drawing>
          <wp:inline distT="0" distB="0" distL="0" distR="0" wp14:anchorId="0B301CC0" wp14:editId="63DA9F55">
            <wp:extent cx="2407920" cy="1629874"/>
            <wp:effectExtent l="0" t="0" r="0" b="8890"/>
            <wp:docPr id="166335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36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7050" cy="16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D070" w14:textId="77777777" w:rsidR="007C6DB6" w:rsidRPr="007C6DB6" w:rsidRDefault="007C6DB6" w:rsidP="007C6DB6">
      <w:pPr>
        <w:spacing w:line="240" w:lineRule="auto"/>
        <w:jc w:val="center"/>
        <w:rPr>
          <w:b/>
          <w:bCs/>
        </w:rPr>
      </w:pPr>
    </w:p>
    <w:p w14:paraId="6A2012D4" w14:textId="77777777" w:rsidR="00F31B55" w:rsidRPr="007C6DB6" w:rsidRDefault="00F31B55" w:rsidP="00D43DB2">
      <w:pPr>
        <w:spacing w:line="240" w:lineRule="auto"/>
        <w:rPr>
          <w:b/>
          <w:bCs/>
        </w:rPr>
      </w:pPr>
      <w:r w:rsidRPr="007C6DB6">
        <w:rPr>
          <w:b/>
          <w:bCs/>
        </w:rPr>
        <w:t>5. Identify students who are enrolled in all available courses. Use subqueries to compare a</w:t>
      </w:r>
    </w:p>
    <w:p w14:paraId="0B238AA5" w14:textId="44581634" w:rsidR="00F31B55" w:rsidRPr="007C6DB6" w:rsidRDefault="00F31B55" w:rsidP="00D43DB2">
      <w:pPr>
        <w:spacing w:line="240" w:lineRule="auto"/>
        <w:rPr>
          <w:b/>
          <w:bCs/>
        </w:rPr>
      </w:pPr>
      <w:r w:rsidRPr="007C6DB6">
        <w:rPr>
          <w:b/>
          <w:bCs/>
        </w:rPr>
        <w:t xml:space="preserve">   student's enrollments with the total number of courses.</w:t>
      </w:r>
    </w:p>
    <w:p w14:paraId="6D8A8C6B" w14:textId="77777777" w:rsidR="00F31B55" w:rsidRDefault="00F31B55" w:rsidP="00D43DB2">
      <w:pPr>
        <w:spacing w:line="240" w:lineRule="auto"/>
      </w:pPr>
      <w:r>
        <w:t xml:space="preserve">   select s.student_id,s.first_name,s.last_name from Students s where (select count(*) from Enrollments e where e.student_id=s.student_id)=(select count(*) from Courses);</w:t>
      </w:r>
    </w:p>
    <w:p w14:paraId="7739D2B7" w14:textId="0EF66CBE" w:rsidR="00F31B55" w:rsidRDefault="0053576D" w:rsidP="0053576D">
      <w:pPr>
        <w:spacing w:line="240" w:lineRule="auto"/>
        <w:jc w:val="center"/>
      </w:pPr>
      <w:r w:rsidRPr="0053576D">
        <w:drawing>
          <wp:inline distT="0" distB="0" distL="0" distR="0" wp14:anchorId="1EB66CD9" wp14:editId="498D860F">
            <wp:extent cx="2042160" cy="319768"/>
            <wp:effectExtent l="0" t="0" r="0" b="4445"/>
            <wp:docPr id="157312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232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1731" cy="3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9B6A" w14:textId="77777777" w:rsidR="00F31B55" w:rsidRDefault="00F31B55" w:rsidP="00D43DB2">
      <w:pPr>
        <w:spacing w:line="240" w:lineRule="auto"/>
      </w:pPr>
    </w:p>
    <w:p w14:paraId="6F37D865" w14:textId="77777777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>6. Retrieve the names of teachers who have not been assigned to any courses. Use subqueries to</w:t>
      </w:r>
    </w:p>
    <w:p w14:paraId="5293F37D" w14:textId="2ED3DFD3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 xml:space="preserve">   find teachers with no course assignments.</w:t>
      </w:r>
    </w:p>
    <w:p w14:paraId="10F0D9A1" w14:textId="77777777" w:rsidR="00F31B55" w:rsidRDefault="00F31B55" w:rsidP="00D43DB2">
      <w:pPr>
        <w:spacing w:line="240" w:lineRule="auto"/>
      </w:pPr>
      <w:r>
        <w:t xml:space="preserve">   select t.teacher_id,t.first_name,t.last_name from Teacher t where t.teacher_id not in (select distinct teacher_id from Courses where teacher_id is not null);</w:t>
      </w:r>
    </w:p>
    <w:p w14:paraId="02D9B974" w14:textId="4CE73F50" w:rsidR="00F31B55" w:rsidRDefault="0053576D" w:rsidP="0053576D">
      <w:pPr>
        <w:spacing w:line="240" w:lineRule="auto"/>
        <w:jc w:val="center"/>
      </w:pPr>
      <w:r w:rsidRPr="0053576D">
        <w:drawing>
          <wp:inline distT="0" distB="0" distL="0" distR="0" wp14:anchorId="5E74C0CB" wp14:editId="419225BD">
            <wp:extent cx="2476500" cy="403968"/>
            <wp:effectExtent l="0" t="0" r="0" b="0"/>
            <wp:docPr id="104421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19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1007" cy="4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F3" w14:textId="77777777" w:rsidR="00F31B55" w:rsidRDefault="00F31B55" w:rsidP="00D43DB2">
      <w:pPr>
        <w:spacing w:line="240" w:lineRule="auto"/>
      </w:pPr>
    </w:p>
    <w:p w14:paraId="6C4491C1" w14:textId="77777777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>7. Calculate the average age of all students. Use subqueries to calculate the age of each student</w:t>
      </w:r>
    </w:p>
    <w:p w14:paraId="7F0E2EE6" w14:textId="1EBEA43F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 xml:space="preserve">   based on their date of birth.</w:t>
      </w:r>
    </w:p>
    <w:p w14:paraId="5E2A2164" w14:textId="77777777" w:rsidR="00F31B55" w:rsidRDefault="00F31B55" w:rsidP="00D43DB2">
      <w:pPr>
        <w:spacing w:line="240" w:lineRule="auto"/>
      </w:pPr>
      <w:r>
        <w:t xml:space="preserve">   select avg(student_age) from(select student_id,timestampdiff(year,date_of_birth,CURDATE()) as student_age from Students)as AGE;</w:t>
      </w:r>
    </w:p>
    <w:p w14:paraId="431C33FA" w14:textId="2607DFDE" w:rsidR="00F31B55" w:rsidRDefault="0053576D" w:rsidP="0053576D">
      <w:pPr>
        <w:spacing w:line="240" w:lineRule="auto"/>
        <w:jc w:val="center"/>
      </w:pPr>
      <w:r w:rsidRPr="0053576D">
        <w:drawing>
          <wp:inline distT="0" distB="0" distL="0" distR="0" wp14:anchorId="6F47BBC7" wp14:editId="02CDA38C">
            <wp:extent cx="1501140" cy="425178"/>
            <wp:effectExtent l="0" t="0" r="3810" b="0"/>
            <wp:docPr id="175431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100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3419" cy="4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0061" w14:textId="77777777" w:rsidR="0053576D" w:rsidRDefault="0053576D" w:rsidP="0053576D">
      <w:pPr>
        <w:spacing w:line="240" w:lineRule="auto"/>
        <w:jc w:val="center"/>
      </w:pPr>
    </w:p>
    <w:p w14:paraId="2C02D2B7" w14:textId="77777777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>8. Identify courses with no enrollments. Use subqueries to find courses without enrollment</w:t>
      </w:r>
    </w:p>
    <w:p w14:paraId="433758C8" w14:textId="3F7548C4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 xml:space="preserve">   </w:t>
      </w:r>
      <w:r w:rsidR="0053576D">
        <w:rPr>
          <w:b/>
          <w:bCs/>
        </w:rPr>
        <w:t>records.</w:t>
      </w:r>
    </w:p>
    <w:p w14:paraId="3D55CC85" w14:textId="77777777" w:rsidR="00F31B55" w:rsidRDefault="00F31B55" w:rsidP="00D43DB2">
      <w:pPr>
        <w:spacing w:line="240" w:lineRule="auto"/>
      </w:pPr>
      <w:r>
        <w:t xml:space="preserve">   select c.course_id,c.course_name from Courses c where c.course_id not in (select distinct course_id from Enrollments where course_id is not null);</w:t>
      </w:r>
    </w:p>
    <w:p w14:paraId="05DE78A4" w14:textId="7C707D9E" w:rsidR="00F31B55" w:rsidRDefault="0053576D" w:rsidP="0053576D">
      <w:pPr>
        <w:spacing w:line="240" w:lineRule="auto"/>
        <w:jc w:val="center"/>
      </w:pPr>
      <w:r w:rsidRPr="0053576D">
        <w:drawing>
          <wp:inline distT="0" distB="0" distL="0" distR="0" wp14:anchorId="6BD3084C" wp14:editId="19F2388F">
            <wp:extent cx="2086266" cy="476316"/>
            <wp:effectExtent l="0" t="0" r="9525" b="0"/>
            <wp:docPr id="16068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88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DD8E" w14:textId="77777777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lastRenderedPageBreak/>
        <w:t>9. Calculate the total payments made by each student for each course they are enrolled in. Use</w:t>
      </w:r>
    </w:p>
    <w:p w14:paraId="2A98BF0E" w14:textId="02901508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 xml:space="preserve">   subqueries and aggregate functions to sum payments.</w:t>
      </w:r>
    </w:p>
    <w:p w14:paraId="40E642D2" w14:textId="77777777" w:rsidR="00F31B55" w:rsidRDefault="00F31B55" w:rsidP="00D43DB2">
      <w:pPr>
        <w:spacing w:line="240" w:lineRule="auto"/>
      </w:pPr>
      <w:r>
        <w:t xml:space="preserve">   select student_id,</w:t>
      </w:r>
    </w:p>
    <w:p w14:paraId="5C9E37BF" w14:textId="77777777" w:rsidR="00F31B55" w:rsidRDefault="00F31B55" w:rsidP="00D43DB2">
      <w:pPr>
        <w:spacing w:line="240" w:lineRule="auto"/>
      </w:pPr>
      <w:r>
        <w:tab/>
      </w:r>
      <w:r>
        <w:tab/>
        <w:t>(select first_name from Students s where s.student_id=e.student_id) as first_name,</w:t>
      </w:r>
    </w:p>
    <w:p w14:paraId="3CCD82D6" w14:textId="77777777" w:rsidR="00F31B55" w:rsidRDefault="00F31B55" w:rsidP="00D43DB2">
      <w:pPr>
        <w:spacing w:line="240" w:lineRule="auto"/>
      </w:pPr>
      <w:r>
        <w:tab/>
      </w:r>
      <w:r>
        <w:tab/>
        <w:t>(select last_name from Students s where s.student_id=e.student_id) as last_name,</w:t>
      </w:r>
    </w:p>
    <w:p w14:paraId="33212D86" w14:textId="77777777" w:rsidR="00F31B55" w:rsidRDefault="00F31B55" w:rsidP="00D43DB2">
      <w:pPr>
        <w:spacing w:line="240" w:lineRule="auto"/>
      </w:pPr>
      <w:r>
        <w:tab/>
      </w:r>
      <w:r>
        <w:tab/>
        <w:t>(select course_name from Courses c where c.course_id=e.course_id) as course_name,</w:t>
      </w:r>
    </w:p>
    <w:p w14:paraId="1ADC4918" w14:textId="77777777" w:rsidR="00F31B55" w:rsidRDefault="00F31B55" w:rsidP="00D43DB2">
      <w:pPr>
        <w:spacing w:line="240" w:lineRule="auto"/>
      </w:pPr>
      <w:r>
        <w:tab/>
      </w:r>
      <w:r>
        <w:tab/>
        <w:t>(select sum(amount) from Payments p where p.student_id=e.student_id) as fees_paid from Enrollments e;</w:t>
      </w:r>
    </w:p>
    <w:p w14:paraId="0E979502" w14:textId="7434720A" w:rsidR="00F31B55" w:rsidRDefault="0053576D" w:rsidP="0053576D">
      <w:pPr>
        <w:spacing w:line="240" w:lineRule="auto"/>
        <w:jc w:val="center"/>
      </w:pPr>
      <w:r w:rsidRPr="0053576D">
        <w:drawing>
          <wp:inline distT="0" distB="0" distL="0" distR="0" wp14:anchorId="06AC030F" wp14:editId="14E36F60">
            <wp:extent cx="3802380" cy="1572712"/>
            <wp:effectExtent l="0" t="0" r="7620" b="8890"/>
            <wp:docPr id="116101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117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791" cy="15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B202" w14:textId="77777777" w:rsidR="0053576D" w:rsidRDefault="0053576D" w:rsidP="0053576D">
      <w:pPr>
        <w:spacing w:line="240" w:lineRule="auto"/>
        <w:jc w:val="center"/>
      </w:pPr>
    </w:p>
    <w:p w14:paraId="683C1D74" w14:textId="77777777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>10. Identify students who have made more than one payment. Use subqueries and aggregate</w:t>
      </w:r>
    </w:p>
    <w:p w14:paraId="5199542B" w14:textId="39A678AF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 xml:space="preserve">    functions to count payments per student and filter for those with counts greater than one.</w:t>
      </w:r>
    </w:p>
    <w:p w14:paraId="023ED77B" w14:textId="77777777" w:rsidR="00F31B55" w:rsidRDefault="00F31B55" w:rsidP="00D43DB2">
      <w:pPr>
        <w:spacing w:line="240" w:lineRule="auto"/>
      </w:pPr>
      <w:r>
        <w:t xml:space="preserve">    select student_id,first_name,last_name from Students where student_id in(select student_id from Payments group by student_id having count(payment_id)&gt;1);</w:t>
      </w:r>
    </w:p>
    <w:p w14:paraId="26C7D0D4" w14:textId="70EDB58A" w:rsidR="00F31B55" w:rsidRDefault="0053576D" w:rsidP="0053576D">
      <w:pPr>
        <w:spacing w:line="240" w:lineRule="auto"/>
        <w:jc w:val="center"/>
      </w:pPr>
      <w:r w:rsidRPr="0053576D">
        <w:drawing>
          <wp:inline distT="0" distB="0" distL="0" distR="0" wp14:anchorId="6A5A5063" wp14:editId="79772DF0">
            <wp:extent cx="2293620" cy="383630"/>
            <wp:effectExtent l="0" t="0" r="0" b="0"/>
            <wp:docPr id="12246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349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9660" cy="3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C419" w14:textId="77777777" w:rsidR="0053576D" w:rsidRDefault="0053576D" w:rsidP="0053576D">
      <w:pPr>
        <w:spacing w:line="240" w:lineRule="auto"/>
        <w:jc w:val="center"/>
      </w:pPr>
    </w:p>
    <w:p w14:paraId="5AA3159A" w14:textId="77777777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>11. Write an SQL query to calculate the total payments made by each student. Join the "Students"</w:t>
      </w:r>
    </w:p>
    <w:p w14:paraId="0B3FA0AC" w14:textId="4A28C37B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 xml:space="preserve">    table with the "Payments" table and use GROUP BY to calculate the sum of payments for each student.</w:t>
      </w:r>
    </w:p>
    <w:p w14:paraId="323C64F9" w14:textId="71B54128" w:rsidR="0053576D" w:rsidRDefault="00F31B55" w:rsidP="00D43DB2">
      <w:pPr>
        <w:spacing w:line="240" w:lineRule="auto"/>
      </w:pPr>
      <w:r>
        <w:t xml:space="preserve">    select s.student_id,s.first_name,s.last_name,sum(p.amount) from Students s join Payments p on s.student_id=p.student_id group by s.student_id;</w:t>
      </w:r>
    </w:p>
    <w:p w14:paraId="196FB093" w14:textId="77777777" w:rsidR="0053576D" w:rsidRDefault="0053576D" w:rsidP="0053576D">
      <w:pPr>
        <w:spacing w:line="240" w:lineRule="auto"/>
        <w:jc w:val="center"/>
      </w:pPr>
      <w:r w:rsidRPr="0053576D">
        <w:drawing>
          <wp:inline distT="0" distB="0" distL="0" distR="0" wp14:anchorId="0492F239" wp14:editId="0082776B">
            <wp:extent cx="3002280" cy="1801368"/>
            <wp:effectExtent l="0" t="0" r="7620" b="8890"/>
            <wp:docPr id="111008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6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4083" cy="18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6DDF" w14:textId="77777777" w:rsidR="0053576D" w:rsidRDefault="0053576D" w:rsidP="0053576D">
      <w:pPr>
        <w:spacing w:line="240" w:lineRule="auto"/>
        <w:jc w:val="center"/>
      </w:pPr>
    </w:p>
    <w:p w14:paraId="714A9794" w14:textId="7BB99400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lastRenderedPageBreak/>
        <w:t>12. Retrieve a list of course names along with the count of students enrolled in each course. Use</w:t>
      </w:r>
    </w:p>
    <w:p w14:paraId="5B0C825C" w14:textId="169E9E27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 xml:space="preserve">    JOIN operations between the "Courses" table and the "Enrollments" table and GROUP BY to count enrollments.</w:t>
      </w:r>
    </w:p>
    <w:p w14:paraId="09F1F145" w14:textId="77777777" w:rsidR="00F31B55" w:rsidRDefault="00F31B55" w:rsidP="00D43DB2">
      <w:pPr>
        <w:spacing w:line="240" w:lineRule="auto"/>
      </w:pPr>
      <w:r>
        <w:t xml:space="preserve">    select c.*,count(e.student_id) as student_count from Courses c left join Enrollments e on c.course_id=e.course_id group by c.course_id;</w:t>
      </w:r>
    </w:p>
    <w:p w14:paraId="1C832E4A" w14:textId="26C5DC0C" w:rsidR="00F31B55" w:rsidRDefault="0053576D" w:rsidP="0053576D">
      <w:pPr>
        <w:spacing w:line="240" w:lineRule="auto"/>
        <w:jc w:val="center"/>
      </w:pPr>
      <w:r w:rsidRPr="0053576D">
        <w:drawing>
          <wp:inline distT="0" distB="0" distL="0" distR="0" wp14:anchorId="2821D813" wp14:editId="1CA5FC1E">
            <wp:extent cx="3954780" cy="1652948"/>
            <wp:effectExtent l="0" t="0" r="7620" b="4445"/>
            <wp:docPr id="56083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363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325" cy="16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3C6" w14:textId="77777777" w:rsidR="0053576D" w:rsidRPr="0053576D" w:rsidRDefault="0053576D" w:rsidP="0053576D">
      <w:pPr>
        <w:spacing w:line="240" w:lineRule="auto"/>
        <w:jc w:val="center"/>
        <w:rPr>
          <w:b/>
          <w:bCs/>
        </w:rPr>
      </w:pPr>
    </w:p>
    <w:p w14:paraId="6F938C0B" w14:textId="77777777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>13. Calculate the average payment amount made by students. Use JOIN operations between the</w:t>
      </w:r>
    </w:p>
    <w:p w14:paraId="19F4C834" w14:textId="0F978756" w:rsidR="00F31B55" w:rsidRPr="0053576D" w:rsidRDefault="00F31B55" w:rsidP="00D43DB2">
      <w:pPr>
        <w:spacing w:line="240" w:lineRule="auto"/>
        <w:rPr>
          <w:b/>
          <w:bCs/>
        </w:rPr>
      </w:pPr>
      <w:r w:rsidRPr="0053576D">
        <w:rPr>
          <w:b/>
          <w:bCs/>
        </w:rPr>
        <w:t xml:space="preserve">    "Students" table and the "Payments" table and GROUP BY to calculate the average.</w:t>
      </w:r>
    </w:p>
    <w:p w14:paraId="5EB13CC5" w14:textId="77777777" w:rsidR="00F31B55" w:rsidRDefault="00F31B55" w:rsidP="00D43DB2">
      <w:pPr>
        <w:spacing w:line="240" w:lineRule="auto"/>
      </w:pPr>
      <w:r>
        <w:t xml:space="preserve">    select s.first_name,s.last_name,s.student_id,avg(p.amount) from Students s left join Payments p on s.student_id=p.student_id group by s.student_id;   </w:t>
      </w:r>
    </w:p>
    <w:p w14:paraId="50752F27" w14:textId="30C740DD" w:rsidR="00F31B55" w:rsidRDefault="0053576D" w:rsidP="0053576D">
      <w:pPr>
        <w:spacing w:line="240" w:lineRule="auto"/>
        <w:jc w:val="center"/>
      </w:pPr>
      <w:r w:rsidRPr="0053576D">
        <w:drawing>
          <wp:inline distT="0" distB="0" distL="0" distR="0" wp14:anchorId="67103EB7" wp14:editId="7F54519E">
            <wp:extent cx="3474720" cy="2100787"/>
            <wp:effectExtent l="0" t="0" r="0" b="0"/>
            <wp:docPr id="146881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107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7585" cy="210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BFFD" w14:textId="77777777" w:rsidR="00F31B55" w:rsidRDefault="00F31B55" w:rsidP="00D43DB2">
      <w:pPr>
        <w:spacing w:line="240" w:lineRule="auto"/>
      </w:pPr>
    </w:p>
    <w:p w14:paraId="3DFFFEC5" w14:textId="77777777" w:rsidR="00F31B55" w:rsidRDefault="00F31B55" w:rsidP="00D43DB2">
      <w:pPr>
        <w:spacing w:line="240" w:lineRule="auto"/>
      </w:pPr>
    </w:p>
    <w:p w14:paraId="20DDA735" w14:textId="77777777" w:rsidR="00F31B55" w:rsidRDefault="00F31B55" w:rsidP="00D43DB2">
      <w:pPr>
        <w:spacing w:line="240" w:lineRule="auto"/>
      </w:pPr>
    </w:p>
    <w:p w14:paraId="72645559" w14:textId="77777777" w:rsidR="00F31B55" w:rsidRDefault="00F31B55" w:rsidP="00D43DB2">
      <w:pPr>
        <w:spacing w:line="240" w:lineRule="auto"/>
      </w:pPr>
    </w:p>
    <w:p w14:paraId="0E2B20E9" w14:textId="77777777" w:rsidR="00F31B55" w:rsidRDefault="00F31B55" w:rsidP="00D43DB2">
      <w:pPr>
        <w:spacing w:line="240" w:lineRule="auto"/>
      </w:pPr>
    </w:p>
    <w:p w14:paraId="279A3B93" w14:textId="77777777" w:rsidR="00F31B55" w:rsidRDefault="00F31B55" w:rsidP="00D43DB2">
      <w:pPr>
        <w:spacing w:line="240" w:lineRule="auto"/>
      </w:pPr>
    </w:p>
    <w:p w14:paraId="62EC4154" w14:textId="77777777" w:rsidR="00F31B55" w:rsidRDefault="00F31B55" w:rsidP="00D43DB2">
      <w:pPr>
        <w:spacing w:line="240" w:lineRule="auto"/>
      </w:pPr>
    </w:p>
    <w:p w14:paraId="1C9325EF" w14:textId="77777777" w:rsidR="00F31B55" w:rsidRDefault="00F31B55" w:rsidP="00D43DB2">
      <w:pPr>
        <w:spacing w:line="240" w:lineRule="auto"/>
      </w:pPr>
    </w:p>
    <w:p w14:paraId="54230350" w14:textId="77777777" w:rsidR="00F31B55" w:rsidRDefault="00F31B55" w:rsidP="00D43DB2">
      <w:pPr>
        <w:spacing w:line="240" w:lineRule="auto"/>
      </w:pPr>
    </w:p>
    <w:p w14:paraId="5E42E476" w14:textId="77777777" w:rsidR="00F31B55" w:rsidRDefault="00F31B55" w:rsidP="00D43DB2">
      <w:pPr>
        <w:spacing w:line="240" w:lineRule="auto"/>
      </w:pPr>
    </w:p>
    <w:p w14:paraId="38EB0CF3" w14:textId="77777777" w:rsidR="000F11AC" w:rsidRDefault="000F11AC" w:rsidP="00D43DB2">
      <w:pPr>
        <w:spacing w:line="240" w:lineRule="auto"/>
      </w:pPr>
    </w:p>
    <w:sectPr w:rsidR="000F11AC" w:rsidSect="00EA03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55"/>
    <w:rsid w:val="000F11AC"/>
    <w:rsid w:val="0040289E"/>
    <w:rsid w:val="0053576D"/>
    <w:rsid w:val="00684CF7"/>
    <w:rsid w:val="00723F81"/>
    <w:rsid w:val="007C6DB6"/>
    <w:rsid w:val="007D4426"/>
    <w:rsid w:val="00D43DB2"/>
    <w:rsid w:val="00D62E05"/>
    <w:rsid w:val="00E30AFE"/>
    <w:rsid w:val="00EA031C"/>
    <w:rsid w:val="00F31B55"/>
    <w:rsid w:val="00F7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D9FE"/>
  <w15:chartTrackingRefBased/>
  <w15:docId w15:val="{675D87E5-014E-43A9-8C99-7BB407D3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B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B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B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B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B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B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B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B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B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B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4B73-7EAC-4E73-A404-2525C4F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502 Abhishek A G</dc:creator>
  <cp:keywords/>
  <dc:description/>
  <cp:lastModifiedBy>J502 Abhishek A G</cp:lastModifiedBy>
  <cp:revision>7</cp:revision>
  <dcterms:created xsi:type="dcterms:W3CDTF">2025-03-21T10:39:00Z</dcterms:created>
  <dcterms:modified xsi:type="dcterms:W3CDTF">2025-03-21T16:53:00Z</dcterms:modified>
</cp:coreProperties>
</file>